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B58" w:rsidRDefault="00240B58" w:rsidP="00240B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240B58" w:rsidRPr="00AD3AA7" w:rsidRDefault="00240B58" w:rsidP="00AD3A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оходах, об имуществе и обязательствах имущественного характера руководителей муниципальных казенных общеобразовательных учреждений </w:t>
      </w:r>
      <w:r w:rsidR="00A95CF5">
        <w:rPr>
          <w:b/>
          <w:sz w:val="28"/>
          <w:szCs w:val="28"/>
        </w:rPr>
        <w:t>МО «Бежтинский участок</w:t>
      </w:r>
      <w:r>
        <w:rPr>
          <w:b/>
          <w:sz w:val="28"/>
          <w:szCs w:val="28"/>
        </w:rPr>
        <w:t>», для размещения на о</w:t>
      </w:r>
      <w:r w:rsidR="00005F59">
        <w:rPr>
          <w:b/>
          <w:sz w:val="28"/>
          <w:szCs w:val="28"/>
        </w:rPr>
        <w:t>фициальном сайте с 1 января 2021г. по 31 декабря 2021</w:t>
      </w:r>
      <w:r w:rsidR="00AD3AA7">
        <w:rPr>
          <w:b/>
          <w:sz w:val="28"/>
          <w:szCs w:val="28"/>
        </w:rPr>
        <w:t>г.</w:t>
      </w:r>
    </w:p>
    <w:p w:rsidR="00240B58" w:rsidRDefault="00240B58" w:rsidP="00240B58">
      <w:pPr>
        <w:autoSpaceDE w:val="0"/>
        <w:ind w:firstLine="540"/>
        <w:jc w:val="both"/>
      </w:pPr>
    </w:p>
    <w:tbl>
      <w:tblPr>
        <w:tblW w:w="15855" w:type="dxa"/>
        <w:tblInd w:w="-431" w:type="dxa"/>
        <w:tblLayout w:type="fixed"/>
        <w:tblLook w:val="01E0"/>
      </w:tblPr>
      <w:tblGrid>
        <w:gridCol w:w="1909"/>
        <w:gridCol w:w="1891"/>
        <w:gridCol w:w="1275"/>
        <w:gridCol w:w="1303"/>
        <w:gridCol w:w="1111"/>
        <w:gridCol w:w="1118"/>
        <w:gridCol w:w="1017"/>
        <w:gridCol w:w="1108"/>
        <w:gridCol w:w="1118"/>
        <w:gridCol w:w="1763"/>
        <w:gridCol w:w="1391"/>
        <w:gridCol w:w="851"/>
      </w:tblGrid>
      <w:tr w:rsidR="00240B58" w:rsidTr="00C34849">
        <w:trPr>
          <w:trHeight w:val="540"/>
        </w:trPr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Default="00240B58">
            <w:pPr>
              <w:autoSpaceDE w:val="0"/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Default="00240B58">
            <w:pPr>
              <w:autoSpaceDE w:val="0"/>
              <w:jc w:val="center"/>
            </w:pPr>
            <w:r>
              <w:t>Должность</w:t>
            </w:r>
          </w:p>
        </w:tc>
        <w:tc>
          <w:tcPr>
            <w:tcW w:w="4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Default="00240B58">
            <w:pPr>
              <w:autoSpaceDE w:val="0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Default="00240B58">
            <w:pPr>
              <w:autoSpaceDE w:val="0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Default="00240B58">
            <w:pPr>
              <w:autoSpaceDE w:val="0"/>
              <w:jc w:val="center"/>
            </w:pPr>
            <w:r>
              <w:t>Транспортные средства</w:t>
            </w:r>
          </w:p>
          <w:p w:rsidR="00240B58" w:rsidRDefault="00240B58">
            <w:pPr>
              <w:autoSpaceDE w:val="0"/>
              <w:jc w:val="center"/>
            </w:pPr>
            <w:r>
              <w:t>(вид, марка)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Default="00240B58">
            <w:pPr>
              <w:autoSpaceDE w:val="0"/>
              <w:jc w:val="center"/>
            </w:pPr>
            <w:proofErr w:type="spellStart"/>
            <w:proofErr w:type="gramStart"/>
            <w:r>
              <w:t>Деклари-рованный</w:t>
            </w:r>
            <w:proofErr w:type="spellEnd"/>
            <w:proofErr w:type="gramEnd"/>
            <w:r>
              <w:t xml:space="preserve"> годовой дох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Default="00240B58">
            <w:pPr>
              <w:autoSpaceDE w:val="0"/>
              <w:jc w:val="center"/>
            </w:pPr>
            <w:r>
              <w:t>Сведения об источниках получения средств, за счет которых совершена сделка</w:t>
            </w:r>
          </w:p>
        </w:tc>
      </w:tr>
      <w:tr w:rsidR="00240B58" w:rsidTr="00142AC4">
        <w:trPr>
          <w:trHeight w:val="3510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58" w:rsidRDefault="00240B58"/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58" w:rsidRDefault="00240B5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58" w:rsidRDefault="00240B58">
            <w:pPr>
              <w:autoSpaceDE w:val="0"/>
              <w:jc w:val="center"/>
            </w:pPr>
            <w:r>
              <w:t>вид объекта</w:t>
            </w:r>
          </w:p>
          <w:p w:rsidR="00240B58" w:rsidRDefault="00240B58">
            <w:pPr>
              <w:autoSpaceDE w:val="0"/>
              <w:jc w:val="center"/>
            </w:pPr>
          </w:p>
          <w:p w:rsidR="00240B58" w:rsidRDefault="00240B58">
            <w:pPr>
              <w:autoSpaceDE w:val="0"/>
              <w:jc w:val="center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Default="00240B58" w:rsidP="005E5BC1">
            <w:pPr>
              <w:autoSpaceDE w:val="0"/>
              <w:jc w:val="center"/>
            </w:pPr>
            <w:r>
              <w:t xml:space="preserve">вид </w:t>
            </w:r>
            <w:r w:rsidR="005E5BC1">
              <w:t xml:space="preserve">собственности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58" w:rsidRDefault="00240B58">
            <w:pPr>
              <w:autoSpaceDE w:val="0"/>
              <w:jc w:val="center"/>
            </w:pPr>
            <w:r>
              <w:t>площадь</w:t>
            </w:r>
          </w:p>
          <w:p w:rsidR="00240B58" w:rsidRDefault="00240B58">
            <w:pPr>
              <w:autoSpaceDE w:val="0"/>
              <w:jc w:val="center"/>
            </w:pPr>
            <w:r>
              <w:t>(кв.м.)</w:t>
            </w:r>
          </w:p>
          <w:p w:rsidR="00240B58" w:rsidRDefault="00240B58">
            <w:pPr>
              <w:autoSpaceDE w:val="0"/>
              <w:jc w:val="center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Default="005E5BC1" w:rsidP="005E5BC1">
            <w:pPr>
              <w:autoSpaceDE w:val="0"/>
              <w:jc w:val="center"/>
            </w:pPr>
            <w:r>
              <w:t xml:space="preserve">страна расположения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58" w:rsidRDefault="00240B58">
            <w:pPr>
              <w:autoSpaceDE w:val="0"/>
              <w:jc w:val="center"/>
            </w:pPr>
            <w:r>
              <w:t>вид объекта</w:t>
            </w:r>
          </w:p>
          <w:p w:rsidR="00240B58" w:rsidRDefault="00240B58">
            <w:pPr>
              <w:autoSpaceDE w:val="0"/>
              <w:jc w:val="center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58" w:rsidRDefault="00240B58">
            <w:pPr>
              <w:autoSpaceDE w:val="0"/>
              <w:jc w:val="center"/>
            </w:pPr>
            <w:r>
              <w:t>площадь</w:t>
            </w:r>
          </w:p>
          <w:p w:rsidR="00240B58" w:rsidRDefault="00240B58">
            <w:pPr>
              <w:autoSpaceDE w:val="0"/>
              <w:jc w:val="center"/>
            </w:pPr>
            <w:r>
              <w:t>(кв.м.)</w:t>
            </w:r>
          </w:p>
          <w:p w:rsidR="00240B58" w:rsidRDefault="00240B58">
            <w:pPr>
              <w:autoSpaceDE w:val="0"/>
              <w:jc w:val="center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Default="00240B58" w:rsidP="005E5BC1">
            <w:pPr>
              <w:autoSpaceDE w:val="0"/>
              <w:jc w:val="center"/>
            </w:pPr>
            <w:r>
              <w:t xml:space="preserve">страна </w:t>
            </w:r>
            <w:r w:rsidR="005E5BC1">
              <w:t xml:space="preserve">расположения </w:t>
            </w: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58" w:rsidRDefault="00240B58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58" w:rsidRDefault="00240B58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58" w:rsidRDefault="00240B58"/>
        </w:tc>
      </w:tr>
      <w:tr w:rsidR="00AD3AA7" w:rsidRPr="00AD3AA7" w:rsidTr="00142AC4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69" w:rsidRPr="00916989" w:rsidRDefault="00070569" w:rsidP="00070569">
            <w:pPr>
              <w:autoSpaceDE w:val="0"/>
              <w:jc w:val="both"/>
            </w:pPr>
            <w:proofErr w:type="spellStart"/>
            <w:r w:rsidRPr="00916989">
              <w:t>ХалитоваЗульмира</w:t>
            </w:r>
            <w:proofErr w:type="spellEnd"/>
            <w:r w:rsidRPr="00916989">
              <w:t xml:space="preserve"> Магомедовна </w:t>
            </w:r>
          </w:p>
          <w:p w:rsidR="00070569" w:rsidRDefault="00070569" w:rsidP="00240B58">
            <w:pPr>
              <w:autoSpaceDE w:val="0"/>
              <w:jc w:val="both"/>
            </w:pPr>
          </w:p>
          <w:p w:rsidR="00070569" w:rsidRDefault="00070569" w:rsidP="00240B58">
            <w:pPr>
              <w:autoSpaceDE w:val="0"/>
              <w:jc w:val="both"/>
            </w:pPr>
          </w:p>
          <w:p w:rsidR="00070569" w:rsidRDefault="00070569" w:rsidP="00240B58">
            <w:pPr>
              <w:autoSpaceDE w:val="0"/>
              <w:jc w:val="both"/>
            </w:pPr>
          </w:p>
          <w:p w:rsidR="00070569" w:rsidRDefault="00070569" w:rsidP="00240B58">
            <w:pPr>
              <w:autoSpaceDE w:val="0"/>
              <w:jc w:val="both"/>
            </w:pPr>
          </w:p>
          <w:p w:rsidR="00070569" w:rsidRDefault="00070569" w:rsidP="00240B58">
            <w:pPr>
              <w:autoSpaceDE w:val="0"/>
              <w:jc w:val="both"/>
            </w:pPr>
          </w:p>
          <w:p w:rsidR="00240B58" w:rsidRPr="00AD3AA7" w:rsidRDefault="00A95CF5" w:rsidP="00240B58">
            <w:pPr>
              <w:autoSpaceDE w:val="0"/>
              <w:jc w:val="both"/>
            </w:pPr>
            <w:proofErr w:type="spellStart"/>
            <w:r>
              <w:t>ГасангаджиеваАминатШейхмагомедовна</w:t>
            </w:r>
            <w:proofErr w:type="spellEnd"/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69" w:rsidRDefault="00070569" w:rsidP="00070569">
            <w:pPr>
              <w:autoSpaceDE w:val="0"/>
              <w:jc w:val="both"/>
            </w:pPr>
            <w:r>
              <w:lastRenderedPageBreak/>
              <w:t>Начальник МКУ «Управление образования» МО «Бежтинский участок»</w:t>
            </w:r>
          </w:p>
          <w:p w:rsidR="00070569" w:rsidRDefault="00070569" w:rsidP="00240B58">
            <w:pPr>
              <w:autoSpaceDE w:val="0"/>
              <w:jc w:val="both"/>
            </w:pPr>
          </w:p>
          <w:p w:rsidR="00070569" w:rsidRDefault="00070569" w:rsidP="00240B58">
            <w:pPr>
              <w:autoSpaceDE w:val="0"/>
              <w:jc w:val="both"/>
            </w:pPr>
          </w:p>
          <w:p w:rsidR="00070569" w:rsidRDefault="00070569" w:rsidP="00240B58">
            <w:pPr>
              <w:autoSpaceDE w:val="0"/>
              <w:jc w:val="both"/>
            </w:pPr>
          </w:p>
          <w:p w:rsidR="00070569" w:rsidRDefault="00070569" w:rsidP="00240B58">
            <w:pPr>
              <w:autoSpaceDE w:val="0"/>
              <w:jc w:val="both"/>
            </w:pPr>
          </w:p>
          <w:p w:rsidR="00070569" w:rsidRDefault="00070569" w:rsidP="00240B58">
            <w:pPr>
              <w:autoSpaceDE w:val="0"/>
              <w:jc w:val="both"/>
            </w:pPr>
          </w:p>
          <w:p w:rsidR="00240B58" w:rsidRPr="00AD3AA7" w:rsidRDefault="00A95CF5" w:rsidP="00240B58">
            <w:pPr>
              <w:autoSpaceDE w:val="0"/>
              <w:jc w:val="both"/>
            </w:pPr>
            <w:r>
              <w:t>Директор МКОУ «Бежтинская СОШ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69" w:rsidRDefault="00070569" w:rsidP="00070569">
            <w:r>
              <w:lastRenderedPageBreak/>
              <w:t>нет</w:t>
            </w:r>
          </w:p>
          <w:p w:rsidR="00070569" w:rsidRDefault="00070569" w:rsidP="00240B58"/>
          <w:p w:rsidR="00070569" w:rsidRDefault="00070569" w:rsidP="00240B58"/>
          <w:p w:rsidR="00070569" w:rsidRDefault="00070569" w:rsidP="00240B58"/>
          <w:p w:rsidR="00070569" w:rsidRDefault="00070569" w:rsidP="00240B58"/>
          <w:p w:rsidR="00240B58" w:rsidRPr="00AD3AA7" w:rsidRDefault="00A95CF5" w:rsidP="00240B58">
            <w:r>
              <w:lastRenderedPageBreak/>
              <w:t>не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69" w:rsidRDefault="00070569" w:rsidP="00070569">
            <w:r>
              <w:lastRenderedPageBreak/>
              <w:t>нет</w:t>
            </w:r>
          </w:p>
          <w:p w:rsidR="00070569" w:rsidRDefault="00070569" w:rsidP="00240B58"/>
          <w:p w:rsidR="00070569" w:rsidRDefault="00070569" w:rsidP="00240B58"/>
          <w:p w:rsidR="00070569" w:rsidRDefault="00070569" w:rsidP="00240B58"/>
          <w:p w:rsidR="00070569" w:rsidRDefault="00070569" w:rsidP="00240B58"/>
          <w:p w:rsidR="00240B58" w:rsidRPr="00AD3AA7" w:rsidRDefault="00A95CF5" w:rsidP="00240B58">
            <w:r>
              <w:lastRenderedPageBreak/>
              <w:t>не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69" w:rsidRDefault="00070569" w:rsidP="00070569">
            <w:r>
              <w:lastRenderedPageBreak/>
              <w:t>нет</w:t>
            </w:r>
          </w:p>
          <w:p w:rsidR="00070569" w:rsidRDefault="00070569" w:rsidP="00240B58"/>
          <w:p w:rsidR="00070569" w:rsidRDefault="00070569" w:rsidP="00240B58"/>
          <w:p w:rsidR="00070569" w:rsidRDefault="00070569" w:rsidP="00240B58"/>
          <w:p w:rsidR="00070569" w:rsidRDefault="00070569" w:rsidP="00240B58"/>
          <w:p w:rsidR="00240B58" w:rsidRPr="00AD3AA7" w:rsidRDefault="00A95CF5" w:rsidP="00240B58">
            <w:r>
              <w:lastRenderedPageBreak/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69" w:rsidRDefault="00070569" w:rsidP="00070569">
            <w:r>
              <w:lastRenderedPageBreak/>
              <w:t>нет</w:t>
            </w:r>
          </w:p>
          <w:p w:rsidR="00070569" w:rsidRDefault="00070569" w:rsidP="00240B58"/>
          <w:p w:rsidR="00070569" w:rsidRDefault="00070569" w:rsidP="00240B58"/>
          <w:p w:rsidR="00070569" w:rsidRDefault="00070569" w:rsidP="00240B58"/>
          <w:p w:rsidR="00070569" w:rsidRDefault="00070569" w:rsidP="00240B58"/>
          <w:p w:rsidR="00240B58" w:rsidRPr="00AD3AA7" w:rsidRDefault="00A95CF5" w:rsidP="00240B58">
            <w:r>
              <w:lastRenderedPageBreak/>
              <w:t>н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69" w:rsidRDefault="00070569" w:rsidP="00070569">
            <w:r>
              <w:lastRenderedPageBreak/>
              <w:t>нет</w:t>
            </w:r>
          </w:p>
          <w:p w:rsidR="00070569" w:rsidRDefault="00070569" w:rsidP="00240B58"/>
          <w:p w:rsidR="00070569" w:rsidRDefault="00070569" w:rsidP="00240B58"/>
          <w:p w:rsidR="00070569" w:rsidRDefault="00070569" w:rsidP="00240B58"/>
          <w:p w:rsidR="00070569" w:rsidRDefault="00070569" w:rsidP="00240B58"/>
          <w:p w:rsidR="00070569" w:rsidRDefault="00070569" w:rsidP="00240B58"/>
          <w:p w:rsidR="00240B58" w:rsidRPr="00AD3AA7" w:rsidRDefault="00AB340B" w:rsidP="00240B58">
            <w: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69" w:rsidRDefault="00070569" w:rsidP="00070569">
            <w:r>
              <w:lastRenderedPageBreak/>
              <w:t>нет</w:t>
            </w:r>
          </w:p>
          <w:p w:rsidR="00070569" w:rsidRDefault="00070569" w:rsidP="00240B58"/>
          <w:p w:rsidR="00070569" w:rsidRDefault="00070569" w:rsidP="00240B58"/>
          <w:p w:rsidR="00070569" w:rsidRDefault="00070569" w:rsidP="00240B58"/>
          <w:p w:rsidR="00070569" w:rsidRDefault="00070569" w:rsidP="00240B58"/>
          <w:p w:rsidR="00240B58" w:rsidRPr="00AD3AA7" w:rsidRDefault="00AB340B" w:rsidP="00240B58">
            <w:r>
              <w:lastRenderedPageBreak/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69" w:rsidRDefault="00070569" w:rsidP="00070569">
            <w:r>
              <w:lastRenderedPageBreak/>
              <w:t>нет</w:t>
            </w:r>
          </w:p>
          <w:p w:rsidR="00070569" w:rsidRDefault="00070569" w:rsidP="00240B58"/>
          <w:p w:rsidR="00070569" w:rsidRDefault="00070569" w:rsidP="00240B58"/>
          <w:p w:rsidR="00070569" w:rsidRDefault="00070569" w:rsidP="00240B58"/>
          <w:p w:rsidR="00070569" w:rsidRDefault="00070569" w:rsidP="00240B58"/>
          <w:p w:rsidR="00240B58" w:rsidRPr="00AD3AA7" w:rsidRDefault="00240B58" w:rsidP="00240B58">
            <w:r w:rsidRPr="00AD3AA7">
              <w:lastRenderedPageBreak/>
              <w:t>Росс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69" w:rsidRDefault="00070569" w:rsidP="00070569">
            <w:r>
              <w:lastRenderedPageBreak/>
              <w:t>нет</w:t>
            </w:r>
          </w:p>
          <w:p w:rsidR="00070569" w:rsidRDefault="00070569" w:rsidP="00240B58"/>
          <w:p w:rsidR="00070569" w:rsidRDefault="00070569" w:rsidP="00240B58"/>
          <w:p w:rsidR="00070569" w:rsidRDefault="00070569" w:rsidP="00240B58"/>
          <w:p w:rsidR="00070569" w:rsidRDefault="00070569" w:rsidP="00240B58"/>
          <w:p w:rsidR="00240B58" w:rsidRPr="00AD3AA7" w:rsidRDefault="00A95CF5" w:rsidP="00240B58">
            <w:r>
              <w:lastRenderedPageBreak/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69" w:rsidRDefault="00916989" w:rsidP="00070569">
            <w:r>
              <w:lastRenderedPageBreak/>
              <w:t>684327,00</w:t>
            </w:r>
          </w:p>
          <w:p w:rsidR="00070569" w:rsidRDefault="00070569" w:rsidP="00240B58"/>
          <w:p w:rsidR="00070569" w:rsidRDefault="00070569" w:rsidP="00240B58"/>
          <w:p w:rsidR="00070569" w:rsidRDefault="00070569" w:rsidP="00240B58"/>
          <w:p w:rsidR="00070569" w:rsidRDefault="00070569" w:rsidP="00240B58"/>
          <w:p w:rsidR="00240B58" w:rsidRPr="00AD3AA7" w:rsidRDefault="00456615" w:rsidP="00456615">
            <w:r>
              <w:lastRenderedPageBreak/>
              <w:t>1035279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69" w:rsidRDefault="00070569" w:rsidP="00070569">
            <w:r>
              <w:lastRenderedPageBreak/>
              <w:t>нет</w:t>
            </w:r>
          </w:p>
          <w:p w:rsidR="00070569" w:rsidRDefault="00070569" w:rsidP="00240B58"/>
          <w:p w:rsidR="00070569" w:rsidRDefault="00070569" w:rsidP="00240B58"/>
          <w:p w:rsidR="00070569" w:rsidRDefault="00070569" w:rsidP="00240B58"/>
          <w:p w:rsidR="00070569" w:rsidRDefault="00070569" w:rsidP="00240B58"/>
          <w:p w:rsidR="00240B58" w:rsidRPr="00AD3AA7" w:rsidRDefault="00240B58" w:rsidP="00240B58">
            <w:r w:rsidRPr="00AD3AA7">
              <w:lastRenderedPageBreak/>
              <w:t>нет</w:t>
            </w:r>
          </w:p>
        </w:tc>
      </w:tr>
      <w:tr w:rsidR="00AD3AA7" w:rsidRPr="00AD3AA7" w:rsidTr="00142AC4">
        <w:trPr>
          <w:trHeight w:val="70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49" w:rsidRPr="00AD3AA7" w:rsidRDefault="00C34849" w:rsidP="00240B58">
            <w:pPr>
              <w:autoSpaceDE w:val="0"/>
              <w:jc w:val="both"/>
            </w:pPr>
            <w:r>
              <w:lastRenderedPageBreak/>
              <w:t>С</w:t>
            </w:r>
            <w:r w:rsidR="00A95CF5">
              <w:t>упруг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58" w:rsidRPr="00AD3AA7" w:rsidRDefault="00240B58" w:rsidP="00240B58">
            <w:pPr>
              <w:autoSpaceDE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240B58" w:rsidP="00240B58">
            <w:r w:rsidRPr="00AD3AA7">
              <w:t>не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240B58" w:rsidP="00240B58">
            <w:r w:rsidRPr="00AD3AA7">
              <w:t>не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240B58" w:rsidP="00240B58">
            <w:r w:rsidRPr="00AD3AA7"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240B58" w:rsidP="00240B58">
            <w:r w:rsidRPr="00AD3AA7">
              <w:t>н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AB340B" w:rsidP="00240B58">
            <w:r>
              <w:t>нет</w:t>
            </w:r>
          </w:p>
          <w:p w:rsidR="00240B58" w:rsidRPr="00AD3AA7" w:rsidRDefault="00240B58" w:rsidP="00240B58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AB340B" w:rsidP="00240B58">
            <w:r>
              <w:t>нет</w:t>
            </w:r>
          </w:p>
          <w:p w:rsidR="00240B58" w:rsidRPr="00AD3AA7" w:rsidRDefault="00240B58" w:rsidP="00240B58"/>
          <w:p w:rsidR="00240B58" w:rsidRPr="00AD3AA7" w:rsidRDefault="00240B58" w:rsidP="00240B58"/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240B58" w:rsidP="00240B58">
            <w:r w:rsidRPr="00AD3AA7">
              <w:t>Россия</w:t>
            </w:r>
          </w:p>
          <w:p w:rsidR="00240B58" w:rsidRPr="00AD3AA7" w:rsidRDefault="00240B58" w:rsidP="00240B58"/>
          <w:p w:rsidR="00240B58" w:rsidRPr="00AD3AA7" w:rsidRDefault="00240B58" w:rsidP="00240B58"/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Default="00456615" w:rsidP="00240B58">
            <w:r>
              <w:t xml:space="preserve">ТОЙОТА Ланд </w:t>
            </w:r>
            <w:proofErr w:type="spellStart"/>
            <w:r>
              <w:t>крузер</w:t>
            </w:r>
            <w:proofErr w:type="spellEnd"/>
            <w:r>
              <w:t xml:space="preserve"> </w:t>
            </w:r>
            <w:proofErr w:type="spellStart"/>
            <w:r>
              <w:t>прадо</w:t>
            </w:r>
            <w:proofErr w:type="spellEnd"/>
            <w:r>
              <w:t xml:space="preserve"> 120, 2007г.</w:t>
            </w:r>
          </w:p>
          <w:p w:rsidR="00456615" w:rsidRDefault="00AB340B" w:rsidP="00240B58">
            <w:r>
              <w:t>УАЗ Хантер, 2011г.</w:t>
            </w:r>
          </w:p>
          <w:p w:rsidR="00AB340B" w:rsidRPr="00456615" w:rsidRDefault="00AB340B" w:rsidP="00240B58">
            <w:r>
              <w:t xml:space="preserve">ВАЗ лада веста, 2020г.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456615" w:rsidP="00240B58">
            <w:r>
              <w:t>716756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240B58" w:rsidP="00240B58">
            <w:r w:rsidRPr="00AD3AA7">
              <w:t>нет</w:t>
            </w:r>
          </w:p>
        </w:tc>
      </w:tr>
      <w:tr w:rsidR="00AD3AA7" w:rsidRPr="00AD3AA7" w:rsidTr="00142AC4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C34849" w:rsidP="00240B58">
            <w:pPr>
              <w:autoSpaceDE w:val="0"/>
              <w:jc w:val="both"/>
            </w:pPr>
            <w:r>
              <w:t xml:space="preserve">Гаджиев </w:t>
            </w:r>
            <w:proofErr w:type="spellStart"/>
            <w:r>
              <w:t>Батырхан</w:t>
            </w:r>
            <w:proofErr w:type="spellEnd"/>
            <w:r>
              <w:t xml:space="preserve"> Магомедович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58" w:rsidRPr="00AD3AA7" w:rsidRDefault="00C34849" w:rsidP="00240B58">
            <w:pPr>
              <w:autoSpaceDE w:val="0"/>
              <w:jc w:val="both"/>
            </w:pPr>
            <w:r>
              <w:t>Директор МКОУ «</w:t>
            </w:r>
            <w:proofErr w:type="spellStart"/>
            <w:r>
              <w:t>Балакуринская</w:t>
            </w:r>
            <w:proofErr w:type="spellEnd"/>
            <w:r>
              <w:t xml:space="preserve"> СОШ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C34849" w:rsidP="00240B58">
            <w:r>
              <w:t xml:space="preserve">Огородный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C34849" w:rsidP="00240B58">
            <w:r>
              <w:t xml:space="preserve">индивид. 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92023F" w:rsidP="00C34849">
            <w:r>
              <w:t>1</w:t>
            </w:r>
            <w:r w:rsidR="00C34849"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C34849" w:rsidP="00240B58">
            <w:r>
              <w:t xml:space="preserve">Россия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58" w:rsidRPr="00AD3AA7" w:rsidRDefault="00240B58" w:rsidP="00240B58">
            <w:r w:rsidRPr="00AD3AA7">
              <w:t>Жилой дом</w:t>
            </w:r>
          </w:p>
          <w:p w:rsidR="00240B58" w:rsidRPr="00AD3AA7" w:rsidRDefault="00240B58" w:rsidP="00240B58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58" w:rsidRPr="00AD3AA7" w:rsidRDefault="0092023F" w:rsidP="00240B58">
            <w:r>
              <w:t>2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58" w:rsidRPr="00AD3AA7" w:rsidRDefault="00240B58" w:rsidP="00240B58">
            <w:r w:rsidRPr="00AD3AA7">
              <w:t>Россия</w:t>
            </w:r>
          </w:p>
          <w:p w:rsidR="00240B58" w:rsidRPr="00AD3AA7" w:rsidRDefault="00240B58" w:rsidP="00240B58"/>
          <w:p w:rsidR="00240B58" w:rsidRPr="00AD3AA7" w:rsidRDefault="00240B58" w:rsidP="00240B58"/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58" w:rsidRPr="00AD3AA7" w:rsidRDefault="00C34849" w:rsidP="00240B58">
            <w:r>
              <w:t xml:space="preserve">ВАЗ </w:t>
            </w:r>
            <w:r w:rsidR="0092023F">
              <w:t>14, 2018г.</w:t>
            </w:r>
          </w:p>
          <w:p w:rsidR="00240B58" w:rsidRPr="00AD3AA7" w:rsidRDefault="00240B58" w:rsidP="00240B58"/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92023F" w:rsidP="00240B58">
            <w:r>
              <w:t>60699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240B58" w:rsidP="00240B58">
            <w:r w:rsidRPr="00AD3AA7">
              <w:t>нет</w:t>
            </w:r>
          </w:p>
        </w:tc>
      </w:tr>
      <w:tr w:rsidR="00AD3AA7" w:rsidRPr="00AD3AA7" w:rsidTr="00142AC4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C34849" w:rsidP="00240B58">
            <w:pPr>
              <w:autoSpaceDE w:val="0"/>
              <w:jc w:val="both"/>
            </w:pPr>
            <w:r>
              <w:t xml:space="preserve">Супруга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49" w:rsidRPr="00AD3AA7" w:rsidRDefault="00C34849" w:rsidP="00240B58">
            <w:pPr>
              <w:autoSpaceDE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240B58" w:rsidP="00240B58">
            <w:r w:rsidRPr="00AD3AA7">
              <w:t>не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240B58" w:rsidP="00240B58">
            <w:r w:rsidRPr="00AD3AA7">
              <w:t>не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240B58" w:rsidP="00240B58">
            <w:r w:rsidRPr="00AD3AA7"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240B58" w:rsidP="00240B58">
            <w:r w:rsidRPr="00AD3AA7">
              <w:t>н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58" w:rsidRPr="00AD3AA7" w:rsidRDefault="00240B58" w:rsidP="00240B58">
            <w:r w:rsidRPr="00AD3AA7">
              <w:t>Жилой дом</w:t>
            </w:r>
          </w:p>
          <w:p w:rsidR="00240B58" w:rsidRPr="00AD3AA7" w:rsidRDefault="00240B58" w:rsidP="00240B58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58" w:rsidRPr="00AD3AA7" w:rsidRDefault="0092023F" w:rsidP="00240B58">
            <w:r>
              <w:t>2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58" w:rsidRPr="00AD3AA7" w:rsidRDefault="00240B58" w:rsidP="00240B58">
            <w:r w:rsidRPr="00AD3AA7">
              <w:t>Россия</w:t>
            </w:r>
          </w:p>
          <w:p w:rsidR="00240B58" w:rsidRPr="00AD3AA7" w:rsidRDefault="00240B58" w:rsidP="00240B58"/>
          <w:p w:rsidR="00240B58" w:rsidRPr="00AD3AA7" w:rsidRDefault="00240B58" w:rsidP="00240B58"/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58" w:rsidRPr="00AD3AA7" w:rsidRDefault="00240B58" w:rsidP="00240B58">
            <w:r w:rsidRPr="00AD3AA7">
              <w:t>нет</w:t>
            </w:r>
          </w:p>
          <w:p w:rsidR="00240B58" w:rsidRPr="00AD3AA7" w:rsidRDefault="00240B58" w:rsidP="00240B58"/>
          <w:p w:rsidR="00240B58" w:rsidRPr="00AD3AA7" w:rsidRDefault="00240B58" w:rsidP="00240B58"/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92023F" w:rsidP="00240B58">
            <w:r>
              <w:t>30557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240B58" w:rsidP="00240B58">
            <w:r w:rsidRPr="00AD3AA7">
              <w:t>нет</w:t>
            </w:r>
          </w:p>
        </w:tc>
      </w:tr>
      <w:tr w:rsidR="00AD3AA7" w:rsidRPr="00AD3AA7" w:rsidTr="00142AC4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Default="00C34849" w:rsidP="00240B58">
            <w:pPr>
              <w:autoSpaceDE w:val="0"/>
              <w:jc w:val="both"/>
            </w:pPr>
            <w:proofErr w:type="spellStart"/>
            <w:r>
              <w:t>Ибрагимхалилов</w:t>
            </w:r>
            <w:proofErr w:type="spellEnd"/>
            <w:r>
              <w:t xml:space="preserve"> Ахмед </w:t>
            </w:r>
            <w:proofErr w:type="spellStart"/>
            <w:r>
              <w:t>Алиевич</w:t>
            </w:r>
            <w:proofErr w:type="spellEnd"/>
          </w:p>
          <w:p w:rsidR="000621A9" w:rsidRDefault="000621A9" w:rsidP="00240B58">
            <w:pPr>
              <w:autoSpaceDE w:val="0"/>
              <w:jc w:val="both"/>
            </w:pPr>
          </w:p>
          <w:p w:rsidR="000621A9" w:rsidRPr="00AD3AA7" w:rsidRDefault="000621A9" w:rsidP="00240B58">
            <w:pPr>
              <w:autoSpaceDE w:val="0"/>
              <w:jc w:val="both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49" w:rsidRDefault="00C34849" w:rsidP="00C34849">
            <w:pPr>
              <w:autoSpaceDE w:val="0"/>
              <w:jc w:val="both"/>
            </w:pPr>
            <w:r>
              <w:t>Директор МКОУ</w:t>
            </w:r>
          </w:p>
          <w:p w:rsidR="00240B58" w:rsidRPr="00AD3AA7" w:rsidRDefault="00C34849" w:rsidP="00C34849">
            <w:pPr>
              <w:autoSpaceDE w:val="0"/>
              <w:jc w:val="both"/>
            </w:pPr>
            <w:r>
              <w:t>«</w:t>
            </w:r>
            <w:proofErr w:type="spellStart"/>
            <w:r>
              <w:t>Хашархотинская</w:t>
            </w:r>
            <w:proofErr w:type="spellEnd"/>
            <w:r>
              <w:t xml:space="preserve"> СОШ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240B58" w:rsidP="00240B58">
            <w:r w:rsidRPr="00AD3AA7">
              <w:t>не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240B58" w:rsidP="00240B58">
            <w:r w:rsidRPr="00AD3AA7">
              <w:t>не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240B58" w:rsidP="00240B58">
            <w:r w:rsidRPr="00AD3AA7"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240B58" w:rsidP="00240B58">
            <w:r w:rsidRPr="00AD3AA7">
              <w:t>н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58" w:rsidRPr="00AD3AA7" w:rsidRDefault="00436188" w:rsidP="00240B58">
            <w: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8" w:rsidRPr="00AD3AA7" w:rsidRDefault="00436188" w:rsidP="00436188">
            <w:r>
              <w:t>нет</w:t>
            </w:r>
          </w:p>
          <w:p w:rsidR="00240B58" w:rsidRPr="00AD3AA7" w:rsidRDefault="00240B58" w:rsidP="00240B58"/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58" w:rsidRPr="00AD3AA7" w:rsidRDefault="00436188" w:rsidP="00240B58">
            <w:r>
              <w:t>не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58" w:rsidRPr="00AD3AA7" w:rsidRDefault="00436188" w:rsidP="00240B58">
            <w:r>
              <w:t xml:space="preserve">ВАЗ лада Калина, 2007г.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E83401" w:rsidP="00240B58">
            <w:r>
              <w:t>70014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240B58" w:rsidP="00240B58">
            <w:r w:rsidRPr="00AD3AA7">
              <w:t>нет</w:t>
            </w:r>
          </w:p>
        </w:tc>
      </w:tr>
      <w:tr w:rsidR="00AD3AA7" w:rsidRPr="00AD3AA7" w:rsidTr="00142AC4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8F4C3A" w:rsidP="00240B58">
            <w:pPr>
              <w:autoSpaceDE w:val="0"/>
              <w:jc w:val="both"/>
            </w:pPr>
            <w:r w:rsidRPr="00AD3AA7">
              <w:lastRenderedPageBreak/>
              <w:t>Несовершеннолетний ребенок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240B58" w:rsidP="00240B58">
            <w:pPr>
              <w:autoSpaceDE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240B58" w:rsidP="00240B58">
            <w:pPr>
              <w:autoSpaceDE w:val="0"/>
              <w:jc w:val="both"/>
            </w:pPr>
            <w:r w:rsidRPr="00AD3AA7">
              <w:t>не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240B58" w:rsidP="00240B58">
            <w:pPr>
              <w:autoSpaceDE w:val="0"/>
              <w:jc w:val="both"/>
            </w:pPr>
            <w:r w:rsidRPr="00AD3AA7">
              <w:t>не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240B58" w:rsidP="00240B58">
            <w:pPr>
              <w:autoSpaceDE w:val="0"/>
              <w:jc w:val="both"/>
            </w:pPr>
            <w:r w:rsidRPr="00AD3AA7"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8F4C3A" w:rsidP="00240B58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8F4C3A" w:rsidP="00240B58">
            <w: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8F4C3A" w:rsidP="00240B58">
            <w: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8F4C3A" w:rsidP="00240B58">
            <w:r>
              <w:t>не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240B58" w:rsidP="00240B58">
            <w:pPr>
              <w:autoSpaceDE w:val="0"/>
              <w:jc w:val="both"/>
            </w:pPr>
            <w:r w:rsidRPr="00AD3AA7"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8F4C3A" w:rsidP="00240B58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240B58" w:rsidP="00240B58">
            <w:pPr>
              <w:autoSpaceDE w:val="0"/>
              <w:jc w:val="both"/>
            </w:pPr>
            <w:r w:rsidRPr="00AD3AA7">
              <w:t>нет</w:t>
            </w:r>
          </w:p>
        </w:tc>
      </w:tr>
      <w:tr w:rsidR="00AD3AA7" w:rsidRPr="00AD3AA7" w:rsidTr="00142AC4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3E3088" w:rsidP="00240B58">
            <w:pPr>
              <w:autoSpaceDE w:val="0"/>
              <w:jc w:val="both"/>
            </w:pPr>
            <w:proofErr w:type="spellStart"/>
            <w:r>
              <w:t>ДжамалудиновЗайбулаСадулаевич</w:t>
            </w:r>
            <w:proofErr w:type="spellEnd"/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26" w:rsidRDefault="003E3088" w:rsidP="00ED0A26">
            <w:pPr>
              <w:autoSpaceDE w:val="0"/>
              <w:spacing w:after="0"/>
              <w:jc w:val="both"/>
            </w:pPr>
            <w:r>
              <w:t>Директор МКОУ</w:t>
            </w:r>
          </w:p>
          <w:p w:rsidR="00240B58" w:rsidRPr="00AD3AA7" w:rsidRDefault="003E3088" w:rsidP="00ED0A26">
            <w:pPr>
              <w:autoSpaceDE w:val="0"/>
              <w:spacing w:after="0"/>
              <w:jc w:val="both"/>
            </w:pPr>
            <w:r>
              <w:t>«</w:t>
            </w:r>
            <w:proofErr w:type="spellStart"/>
            <w:r>
              <w:t>НахадинскаяСОШ</w:t>
            </w:r>
            <w:proofErr w:type="spellEnd"/>
            <w: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3E3088" w:rsidP="00240B58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58" w:rsidRPr="00AD3AA7" w:rsidRDefault="003E3088" w:rsidP="00240B58">
            <w:pPr>
              <w:autoSpaceDE w:val="0"/>
              <w:jc w:val="both"/>
            </w:pPr>
            <w:r>
              <w:t>нет</w:t>
            </w:r>
          </w:p>
          <w:p w:rsidR="00240B58" w:rsidRPr="00AD3AA7" w:rsidRDefault="00240B58" w:rsidP="00240B58">
            <w:pPr>
              <w:autoSpaceDE w:val="0"/>
              <w:jc w:val="both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3E3088" w:rsidP="00240B58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3E3088" w:rsidP="00240B58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3E3088" w:rsidP="00240B58">
            <w:pPr>
              <w:autoSpaceDE w:val="0"/>
              <w:jc w:val="both"/>
            </w:pPr>
            <w:r>
              <w:t xml:space="preserve">Жилой дом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3E3088" w:rsidP="00240B58">
            <w:pPr>
              <w:autoSpaceDE w:val="0"/>
              <w:jc w:val="both"/>
            </w:pPr>
            <w:r>
              <w:t>8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3E3088" w:rsidP="00240B58">
            <w:pPr>
              <w:autoSpaceDE w:val="0"/>
              <w:jc w:val="both"/>
            </w:pPr>
            <w:r>
              <w:t xml:space="preserve">Россия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3E3088" w:rsidP="00240B58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ED0A26" w:rsidP="00240B58">
            <w:pPr>
              <w:autoSpaceDE w:val="0"/>
              <w:jc w:val="both"/>
            </w:pPr>
            <w:r>
              <w:t>692287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240B58" w:rsidP="00240B58">
            <w:pPr>
              <w:autoSpaceDE w:val="0"/>
              <w:jc w:val="both"/>
            </w:pPr>
            <w:r w:rsidRPr="00AD3AA7">
              <w:t>нет</w:t>
            </w:r>
          </w:p>
        </w:tc>
      </w:tr>
      <w:tr w:rsidR="00AD3AA7" w:rsidRPr="00AD3AA7" w:rsidTr="00142AC4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20" w:rsidRPr="00AD3AA7" w:rsidRDefault="007F5A9B" w:rsidP="00382120">
            <w:pPr>
              <w:autoSpaceDE w:val="0"/>
              <w:jc w:val="both"/>
            </w:pPr>
            <w:r>
              <w:t xml:space="preserve">Супруга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20" w:rsidRPr="00AD3AA7" w:rsidRDefault="00382120" w:rsidP="00382120">
            <w:pPr>
              <w:autoSpaceDE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20" w:rsidRPr="00AD3AA7" w:rsidRDefault="00382120" w:rsidP="00382120">
            <w:r w:rsidRPr="00AD3AA7">
              <w:t>не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20" w:rsidRPr="00AD3AA7" w:rsidRDefault="00382120" w:rsidP="00382120">
            <w:r w:rsidRPr="00AD3AA7">
              <w:t>не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20" w:rsidRPr="00AD3AA7" w:rsidRDefault="00382120" w:rsidP="00382120">
            <w:r w:rsidRPr="00AD3AA7"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20" w:rsidRPr="00AD3AA7" w:rsidRDefault="00382120" w:rsidP="00382120">
            <w:r w:rsidRPr="00AD3AA7">
              <w:t>н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F" w:rsidRPr="00AD3AA7" w:rsidRDefault="007F5A9B" w:rsidP="00382120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F" w:rsidRPr="00AD3AA7" w:rsidRDefault="007F5A9B" w:rsidP="00382120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F" w:rsidRPr="00AD3AA7" w:rsidRDefault="007F5A9B" w:rsidP="00382120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20" w:rsidRPr="00AD3AA7" w:rsidRDefault="007F5A9B" w:rsidP="00382120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20" w:rsidRPr="00AD3AA7" w:rsidRDefault="00ED0A26" w:rsidP="00382120">
            <w:pPr>
              <w:autoSpaceDE w:val="0"/>
              <w:jc w:val="both"/>
            </w:pPr>
            <w:r>
              <w:t>44714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20" w:rsidRPr="00AD3AA7" w:rsidRDefault="00382120" w:rsidP="00382120">
            <w:pPr>
              <w:autoSpaceDE w:val="0"/>
              <w:jc w:val="both"/>
            </w:pPr>
            <w:r w:rsidRPr="00AD3AA7">
              <w:t>нет</w:t>
            </w:r>
          </w:p>
        </w:tc>
      </w:tr>
      <w:tr w:rsidR="00AD3AA7" w:rsidRPr="00AD3AA7" w:rsidTr="00142AC4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7F5A9B" w:rsidP="007F5A9B">
            <w:pPr>
              <w:autoSpaceDE w:val="0"/>
              <w:jc w:val="both"/>
            </w:pPr>
            <w:r w:rsidRPr="00AD3AA7">
              <w:t>Несовершеннолетний ребенок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73186E" w:rsidP="0073186E">
            <w:pPr>
              <w:autoSpaceDE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73186E" w:rsidP="0073186E">
            <w:pPr>
              <w:autoSpaceDE w:val="0"/>
              <w:jc w:val="both"/>
            </w:pPr>
            <w:r w:rsidRPr="00AD3AA7">
              <w:t>не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73186E" w:rsidP="0073186E">
            <w:pPr>
              <w:autoSpaceDE w:val="0"/>
              <w:jc w:val="both"/>
            </w:pPr>
            <w:r w:rsidRPr="00AD3AA7">
              <w:t>не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73186E" w:rsidP="0073186E">
            <w:pPr>
              <w:autoSpaceDE w:val="0"/>
              <w:jc w:val="both"/>
            </w:pPr>
            <w:r w:rsidRPr="00AD3AA7"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73186E" w:rsidP="0073186E">
            <w:pPr>
              <w:autoSpaceDE w:val="0"/>
              <w:jc w:val="both"/>
            </w:pPr>
            <w:r w:rsidRPr="00AD3AA7">
              <w:t>н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7F5A9B" w:rsidP="0073186E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7F5A9B" w:rsidP="0073186E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7F5A9B" w:rsidP="0073186E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73186E" w:rsidP="0073186E">
            <w:pPr>
              <w:autoSpaceDE w:val="0"/>
              <w:jc w:val="both"/>
            </w:pPr>
            <w:r w:rsidRPr="00AD3AA7"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7F5A9B" w:rsidP="0073186E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73186E" w:rsidP="0073186E">
            <w:pPr>
              <w:autoSpaceDE w:val="0"/>
              <w:jc w:val="both"/>
            </w:pPr>
            <w:r w:rsidRPr="00AD3AA7">
              <w:t>нет</w:t>
            </w:r>
          </w:p>
        </w:tc>
      </w:tr>
      <w:tr w:rsidR="00AD3AA7" w:rsidRPr="00AD3AA7" w:rsidTr="00142AC4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FD26A0" w:rsidP="0073186E">
            <w:pPr>
              <w:autoSpaceDE w:val="0"/>
              <w:jc w:val="both"/>
            </w:pPr>
            <w:r w:rsidRPr="00AD3AA7">
              <w:t>Несовершеннолетний ребенок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73186E" w:rsidP="0073186E">
            <w:pPr>
              <w:autoSpaceDE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FD26A0" w:rsidP="0073186E">
            <w:r>
              <w:t>не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FD26A0" w:rsidP="0073186E">
            <w:r>
              <w:t>не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FD26A0" w:rsidP="0073186E">
            <w: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FD26A0" w:rsidP="0073186E">
            <w:r>
              <w:t>н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FD26A0" w:rsidP="0073186E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FD26A0" w:rsidP="0073186E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FD26A0" w:rsidP="0073186E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73186E" w:rsidP="0073186E">
            <w:pPr>
              <w:autoSpaceDE w:val="0"/>
              <w:jc w:val="both"/>
            </w:pPr>
            <w:r w:rsidRPr="00AD3AA7"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FD26A0" w:rsidP="0073186E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73186E" w:rsidP="0073186E">
            <w:pPr>
              <w:autoSpaceDE w:val="0"/>
              <w:jc w:val="both"/>
            </w:pPr>
            <w:r w:rsidRPr="00AD3AA7">
              <w:t>нет</w:t>
            </w:r>
          </w:p>
        </w:tc>
      </w:tr>
      <w:tr w:rsidR="00AD3AA7" w:rsidRPr="00AD3AA7" w:rsidTr="00142AC4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CE59C5" w:rsidP="0073186E">
            <w:pPr>
              <w:autoSpaceDE w:val="0"/>
              <w:jc w:val="both"/>
            </w:pPr>
            <w:r w:rsidRPr="00AD3AA7">
              <w:t>Несовершеннолетний ребенок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73186E" w:rsidP="0073186E">
            <w:pPr>
              <w:autoSpaceDE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73186E" w:rsidP="0073186E">
            <w:r w:rsidRPr="00AD3AA7">
              <w:t>не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73186E" w:rsidP="0073186E">
            <w:r w:rsidRPr="00AD3AA7">
              <w:t>не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73186E" w:rsidP="0073186E">
            <w:r w:rsidRPr="00AD3AA7"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73186E" w:rsidP="0073186E">
            <w:r w:rsidRPr="00AD3AA7">
              <w:t>н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CE59C5" w:rsidP="0073186E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CE59C5" w:rsidP="0073186E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CE59C5" w:rsidP="0073186E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CE59C5" w:rsidP="0073186E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CE59C5" w:rsidP="0073186E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73186E" w:rsidP="0073186E">
            <w:pPr>
              <w:autoSpaceDE w:val="0"/>
              <w:jc w:val="both"/>
            </w:pPr>
            <w:r w:rsidRPr="00AD3AA7">
              <w:t>нет</w:t>
            </w:r>
          </w:p>
        </w:tc>
      </w:tr>
      <w:tr w:rsidR="00AD3AA7" w:rsidRPr="00AD3AA7" w:rsidTr="00142AC4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142AC4" w:rsidP="0073186E">
            <w:pPr>
              <w:autoSpaceDE w:val="0"/>
              <w:jc w:val="both"/>
            </w:pPr>
            <w:r>
              <w:t xml:space="preserve">Давудов Рамазан </w:t>
            </w:r>
            <w:proofErr w:type="spellStart"/>
            <w:r>
              <w:t>Джамалудинович</w:t>
            </w:r>
            <w:proofErr w:type="spellEnd"/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Default="00142AC4" w:rsidP="0073186E">
            <w:pPr>
              <w:autoSpaceDE w:val="0"/>
              <w:jc w:val="both"/>
            </w:pPr>
            <w:r>
              <w:t>Директор МКОУ</w:t>
            </w:r>
          </w:p>
          <w:p w:rsidR="00142AC4" w:rsidRPr="00AD3AA7" w:rsidRDefault="00142AC4" w:rsidP="0073186E">
            <w:pPr>
              <w:autoSpaceDE w:val="0"/>
              <w:jc w:val="both"/>
            </w:pPr>
            <w:r>
              <w:t>«</w:t>
            </w:r>
            <w:proofErr w:type="spellStart"/>
            <w:r>
              <w:t>Тлядальская</w:t>
            </w:r>
            <w:proofErr w:type="spellEnd"/>
            <w:r>
              <w:t xml:space="preserve"> СОШ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142AC4" w:rsidP="0073186E">
            <w:pPr>
              <w:autoSpaceDE w:val="0"/>
              <w:jc w:val="both"/>
            </w:pPr>
            <w:r>
              <w:t xml:space="preserve">Огородный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73186E" w:rsidP="0073186E">
            <w:pPr>
              <w:autoSpaceDE w:val="0"/>
              <w:jc w:val="both"/>
            </w:pPr>
            <w:r w:rsidRPr="00AD3AA7">
              <w:t>Индивид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142AC4" w:rsidP="0073186E">
            <w:pPr>
              <w:autoSpaceDE w:val="0"/>
              <w:jc w:val="both"/>
            </w:pPr>
            <w:r>
              <w:t>175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73186E" w:rsidP="0073186E">
            <w:pPr>
              <w:autoSpaceDE w:val="0"/>
              <w:jc w:val="both"/>
            </w:pPr>
            <w:r w:rsidRPr="00AD3AA7">
              <w:t>Россия</w:t>
            </w:r>
          </w:p>
          <w:p w:rsidR="0073186E" w:rsidRPr="00AD3AA7" w:rsidRDefault="0073186E" w:rsidP="0073186E">
            <w:pPr>
              <w:autoSpaceDE w:val="0"/>
              <w:jc w:val="both"/>
            </w:pPr>
          </w:p>
          <w:p w:rsidR="0073186E" w:rsidRPr="00AD3AA7" w:rsidRDefault="0073186E" w:rsidP="0073186E">
            <w:pPr>
              <w:autoSpaceDE w:val="0"/>
              <w:jc w:val="both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142AC4" w:rsidP="0073186E">
            <w:pPr>
              <w:autoSpaceDE w:val="0"/>
              <w:jc w:val="both"/>
            </w:pPr>
            <w:r w:rsidRPr="00AD3AA7">
              <w:t xml:space="preserve">Жилой дом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142AC4" w:rsidP="0073186E">
            <w:pPr>
              <w:autoSpaceDE w:val="0"/>
              <w:jc w:val="both"/>
            </w:pPr>
            <w:r>
              <w:t>108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142AC4" w:rsidP="0073186E">
            <w:pPr>
              <w:autoSpaceDE w:val="0"/>
              <w:jc w:val="both"/>
            </w:pPr>
            <w:r>
              <w:t xml:space="preserve">Россия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142AC4" w:rsidP="0073186E">
            <w:pPr>
              <w:autoSpaceDE w:val="0"/>
              <w:jc w:val="both"/>
            </w:pPr>
            <w:r>
              <w:t>нет</w:t>
            </w:r>
          </w:p>
          <w:p w:rsidR="0073186E" w:rsidRPr="00AD3AA7" w:rsidRDefault="0073186E" w:rsidP="0073186E">
            <w:pPr>
              <w:autoSpaceDE w:val="0"/>
              <w:jc w:val="both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8E573C" w:rsidP="0073186E">
            <w:pPr>
              <w:autoSpaceDE w:val="0"/>
              <w:jc w:val="both"/>
            </w:pPr>
            <w:r>
              <w:t>705471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73186E" w:rsidP="0073186E">
            <w:pPr>
              <w:autoSpaceDE w:val="0"/>
              <w:jc w:val="both"/>
            </w:pPr>
            <w:r w:rsidRPr="00AD3AA7">
              <w:t>нет</w:t>
            </w:r>
          </w:p>
        </w:tc>
      </w:tr>
      <w:tr w:rsidR="00AD3AA7" w:rsidRPr="00AD3AA7" w:rsidTr="00142AC4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73186E" w:rsidP="0073186E">
            <w:pPr>
              <w:autoSpaceDE w:val="0"/>
              <w:jc w:val="both"/>
            </w:pPr>
            <w:r w:rsidRPr="00AD3AA7">
              <w:t>супруг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73186E" w:rsidP="0073186E">
            <w:pPr>
              <w:autoSpaceDE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142AC4" w:rsidP="0073186E">
            <w:pPr>
              <w:autoSpaceDE w:val="0"/>
              <w:jc w:val="both"/>
            </w:pPr>
            <w:r>
              <w:t>Огородны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C4" w:rsidRPr="00AD3AA7" w:rsidRDefault="00142AC4" w:rsidP="00142AC4">
            <w:pPr>
              <w:autoSpaceDE w:val="0"/>
              <w:jc w:val="both"/>
            </w:pPr>
            <w:r w:rsidRPr="00AD3AA7">
              <w:t>Индивид.</w:t>
            </w:r>
          </w:p>
          <w:p w:rsidR="0073186E" w:rsidRPr="00AD3AA7" w:rsidRDefault="0073186E" w:rsidP="0073186E">
            <w:pPr>
              <w:autoSpaceDE w:val="0"/>
              <w:jc w:val="both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142AC4" w:rsidP="0073186E">
            <w:pPr>
              <w:autoSpaceDE w:val="0"/>
              <w:jc w:val="both"/>
            </w:pPr>
            <w:r>
              <w:t>175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73186E" w:rsidP="0073186E">
            <w:pPr>
              <w:autoSpaceDE w:val="0"/>
              <w:jc w:val="both"/>
            </w:pPr>
            <w:r w:rsidRPr="00AD3AA7">
              <w:t>Росси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142AC4" w:rsidP="0073186E">
            <w:pPr>
              <w:autoSpaceDE w:val="0"/>
              <w:jc w:val="both"/>
            </w:pPr>
            <w:r>
              <w:t xml:space="preserve">Жилой дом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142AC4" w:rsidP="0073186E">
            <w:pPr>
              <w:autoSpaceDE w:val="0"/>
              <w:jc w:val="both"/>
            </w:pPr>
            <w:r>
              <w:t>108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142AC4" w:rsidP="0073186E">
            <w:pPr>
              <w:autoSpaceDE w:val="0"/>
              <w:jc w:val="both"/>
            </w:pPr>
            <w:r>
              <w:t xml:space="preserve">Россия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73186E" w:rsidP="0073186E">
            <w:pPr>
              <w:autoSpaceDE w:val="0"/>
              <w:jc w:val="both"/>
            </w:pPr>
            <w:r w:rsidRPr="00AD3AA7"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8E573C" w:rsidP="0073186E">
            <w:pPr>
              <w:autoSpaceDE w:val="0"/>
              <w:jc w:val="both"/>
            </w:pPr>
            <w:r>
              <w:t>361975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73186E" w:rsidP="0073186E">
            <w:pPr>
              <w:autoSpaceDE w:val="0"/>
              <w:jc w:val="both"/>
            </w:pPr>
            <w:r w:rsidRPr="00AD3AA7">
              <w:t>нет</w:t>
            </w:r>
          </w:p>
        </w:tc>
      </w:tr>
      <w:tr w:rsidR="00AD3AA7" w:rsidRPr="00AD3AA7" w:rsidTr="00142AC4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EC4674" w:rsidP="00EC4674">
            <w:pPr>
              <w:autoSpaceDE w:val="0"/>
              <w:jc w:val="both"/>
            </w:pPr>
            <w:r>
              <w:t xml:space="preserve">Рамазанов Магомед </w:t>
            </w:r>
            <w:proofErr w:type="spellStart"/>
            <w:r>
              <w:t>Мусаевич</w:t>
            </w:r>
            <w:proofErr w:type="spellEnd"/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74" w:rsidRDefault="00EC4674" w:rsidP="00EC4674">
            <w:pPr>
              <w:autoSpaceDE w:val="0"/>
              <w:jc w:val="both"/>
            </w:pPr>
            <w:r>
              <w:t>Директор МКОУ</w:t>
            </w:r>
          </w:p>
          <w:p w:rsidR="0073186E" w:rsidRPr="00AD3AA7" w:rsidRDefault="00EC4674" w:rsidP="0073186E">
            <w:pPr>
              <w:autoSpaceDE w:val="0"/>
              <w:jc w:val="both"/>
            </w:pPr>
            <w:r>
              <w:t>«</w:t>
            </w:r>
            <w:proofErr w:type="spellStart"/>
            <w:r>
              <w:t>Гарбутлинская</w:t>
            </w:r>
            <w:proofErr w:type="spellEnd"/>
            <w:r>
              <w:t xml:space="preserve"> СОШ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EC4674" w:rsidP="0073186E">
            <w:pPr>
              <w:autoSpaceDE w:val="0"/>
              <w:jc w:val="both"/>
            </w:pPr>
            <w:r>
              <w:t xml:space="preserve">Земельный участок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73186E" w:rsidP="0073186E">
            <w:pPr>
              <w:autoSpaceDE w:val="0"/>
              <w:jc w:val="both"/>
            </w:pPr>
          </w:p>
          <w:p w:rsidR="0073186E" w:rsidRPr="00AD3AA7" w:rsidRDefault="0073186E" w:rsidP="0073186E">
            <w:pPr>
              <w:autoSpaceDE w:val="0"/>
              <w:jc w:val="both"/>
            </w:pPr>
            <w:r w:rsidRPr="00AD3AA7">
              <w:t>Индивид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EC4674" w:rsidP="0073186E">
            <w:pPr>
              <w:autoSpaceDE w:val="0"/>
              <w:jc w:val="both"/>
            </w:pPr>
            <w:r>
              <w:t>5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73186E" w:rsidP="0073186E">
            <w:pPr>
              <w:autoSpaceDE w:val="0"/>
              <w:jc w:val="both"/>
            </w:pPr>
            <w:r w:rsidRPr="00AD3AA7">
              <w:t>Росси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EC4674" w:rsidP="0073186E">
            <w:pPr>
              <w:autoSpaceDE w:val="0"/>
              <w:jc w:val="both"/>
            </w:pPr>
            <w:r>
              <w:t xml:space="preserve">Жилой дом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EC4674" w:rsidP="0073186E">
            <w:pPr>
              <w:autoSpaceDE w:val="0"/>
              <w:jc w:val="both"/>
            </w:pPr>
            <w:r>
              <w:t>163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EC4674" w:rsidP="0073186E">
            <w:pPr>
              <w:autoSpaceDE w:val="0"/>
              <w:jc w:val="both"/>
            </w:pPr>
            <w:r>
              <w:t xml:space="preserve">Россия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EC4674" w:rsidRDefault="0073186E" w:rsidP="00EC4674">
            <w:pPr>
              <w:autoSpaceDE w:val="0"/>
              <w:jc w:val="both"/>
            </w:pPr>
            <w:r w:rsidRPr="00AD3AA7">
              <w:rPr>
                <w:lang w:val="en-US"/>
              </w:rPr>
              <w:t>K</w:t>
            </w:r>
            <w:r w:rsidR="00EC4674">
              <w:t>ВАЗ Седан</w:t>
            </w:r>
            <w:proofErr w:type="gramStart"/>
            <w:r w:rsidR="00EC4674">
              <w:t>,2008г</w:t>
            </w:r>
            <w:proofErr w:type="gramEnd"/>
            <w:r w:rsidR="00EC4674">
              <w:t>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FE67F7" w:rsidP="0073186E">
            <w:pPr>
              <w:autoSpaceDE w:val="0"/>
              <w:jc w:val="both"/>
            </w:pPr>
            <w:r>
              <w:t>71494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73186E" w:rsidP="0073186E">
            <w:pPr>
              <w:autoSpaceDE w:val="0"/>
              <w:jc w:val="both"/>
            </w:pPr>
            <w:r w:rsidRPr="00AD3AA7">
              <w:t>нет</w:t>
            </w:r>
          </w:p>
        </w:tc>
      </w:tr>
      <w:tr w:rsidR="00AD3AA7" w:rsidRPr="00AD3AA7" w:rsidTr="00142AC4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73186E" w:rsidP="0073186E">
            <w:pPr>
              <w:autoSpaceDE w:val="0"/>
              <w:jc w:val="both"/>
            </w:pPr>
            <w:r w:rsidRPr="00AD3AA7">
              <w:t>супруг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73186E" w:rsidP="0073186E">
            <w:pPr>
              <w:autoSpaceDE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67E" w:rsidRPr="00AD3AA7" w:rsidRDefault="00532899" w:rsidP="003D667E">
            <w:pPr>
              <w:autoSpaceDE w:val="0"/>
              <w:jc w:val="both"/>
            </w:pPr>
            <w:r>
              <w:t>з</w:t>
            </w:r>
            <w:r w:rsidR="003D667E" w:rsidRPr="00AD3AA7">
              <w:t>емельный участок</w:t>
            </w:r>
          </w:p>
          <w:p w:rsidR="0073186E" w:rsidRPr="00AD3AA7" w:rsidRDefault="0073186E" w:rsidP="0073186E">
            <w:pPr>
              <w:autoSpaceDE w:val="0"/>
              <w:jc w:val="both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3D667E" w:rsidP="0073186E">
            <w:pPr>
              <w:autoSpaceDE w:val="0"/>
              <w:jc w:val="both"/>
            </w:pPr>
            <w:r>
              <w:t xml:space="preserve">Индивид.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3D667E" w:rsidP="0073186E">
            <w:pPr>
              <w:autoSpaceDE w:val="0"/>
              <w:jc w:val="both"/>
            </w:pPr>
            <w:r>
              <w:t>5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3D667E" w:rsidP="0073186E">
            <w:pPr>
              <w:autoSpaceDE w:val="0"/>
              <w:jc w:val="both"/>
            </w:pPr>
            <w:r>
              <w:t xml:space="preserve">Россия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3D667E" w:rsidP="0073186E">
            <w:pPr>
              <w:autoSpaceDE w:val="0"/>
              <w:jc w:val="both"/>
            </w:pPr>
            <w:r>
              <w:t>Жилой дом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3D667E" w:rsidP="0073186E">
            <w:pPr>
              <w:autoSpaceDE w:val="0"/>
              <w:jc w:val="both"/>
            </w:pPr>
            <w:r>
              <w:t>163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73186E" w:rsidP="0073186E">
            <w:pPr>
              <w:autoSpaceDE w:val="0"/>
              <w:jc w:val="both"/>
            </w:pPr>
            <w:r w:rsidRPr="00AD3AA7">
              <w:t>Росс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73186E" w:rsidP="0073186E">
            <w:pPr>
              <w:autoSpaceDE w:val="0"/>
              <w:jc w:val="both"/>
            </w:pPr>
            <w:r w:rsidRPr="00AD3AA7"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473D4A" w:rsidP="0073186E">
            <w:pPr>
              <w:autoSpaceDE w:val="0"/>
              <w:jc w:val="both"/>
            </w:pPr>
            <w:r>
              <w:t>31458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73186E" w:rsidP="0073186E">
            <w:pPr>
              <w:autoSpaceDE w:val="0"/>
              <w:jc w:val="both"/>
            </w:pPr>
            <w:r w:rsidRPr="00AD3AA7">
              <w:t>нет</w:t>
            </w:r>
          </w:p>
        </w:tc>
      </w:tr>
      <w:tr w:rsidR="00AD3AA7" w:rsidRPr="00AD3AA7" w:rsidTr="00142AC4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532899" w:rsidP="0073186E">
            <w:pPr>
              <w:autoSpaceDE w:val="0"/>
              <w:jc w:val="both"/>
            </w:pPr>
            <w:r w:rsidRPr="00AD3AA7">
              <w:lastRenderedPageBreak/>
              <w:t>Несовершеннолетний ребенок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73186E" w:rsidP="0073186E">
            <w:pPr>
              <w:autoSpaceDE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532899" w:rsidP="0073186E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532899" w:rsidP="00532899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532899" w:rsidP="0073186E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532899" w:rsidP="0073186E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73186E" w:rsidP="0073186E">
            <w:pPr>
              <w:autoSpaceDE w:val="0"/>
              <w:jc w:val="both"/>
            </w:pPr>
            <w:r w:rsidRPr="00AD3AA7"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73186E" w:rsidP="0073186E">
            <w:pPr>
              <w:autoSpaceDE w:val="0"/>
              <w:jc w:val="both"/>
            </w:pPr>
            <w:r w:rsidRPr="00AD3AA7"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532899" w:rsidP="0073186E">
            <w:pPr>
              <w:autoSpaceDE w:val="0"/>
              <w:jc w:val="both"/>
            </w:pPr>
            <w:r w:rsidRPr="00AD3AA7">
              <w:t>нет</w:t>
            </w:r>
          </w:p>
          <w:p w:rsidR="0073186E" w:rsidRPr="00AD3AA7" w:rsidRDefault="0073186E" w:rsidP="0073186E">
            <w:pPr>
              <w:autoSpaceDE w:val="0"/>
              <w:jc w:val="both"/>
            </w:pPr>
          </w:p>
          <w:p w:rsidR="0073186E" w:rsidRPr="00AD3AA7" w:rsidRDefault="0073186E" w:rsidP="0073186E">
            <w:pPr>
              <w:autoSpaceDE w:val="0"/>
              <w:jc w:val="both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532899" w:rsidP="0073186E">
            <w:pPr>
              <w:autoSpaceDE w:val="0"/>
              <w:jc w:val="both"/>
            </w:pPr>
            <w:r>
              <w:t>нет</w:t>
            </w:r>
          </w:p>
          <w:p w:rsidR="0073186E" w:rsidRPr="00AD3AA7" w:rsidRDefault="0073186E" w:rsidP="0073186E">
            <w:pPr>
              <w:autoSpaceDE w:val="0"/>
              <w:jc w:val="both"/>
            </w:pPr>
          </w:p>
          <w:p w:rsidR="0073186E" w:rsidRPr="00AD3AA7" w:rsidRDefault="0073186E" w:rsidP="0073186E">
            <w:pPr>
              <w:autoSpaceDE w:val="0"/>
              <w:jc w:val="both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7D0755" w:rsidP="0073186E">
            <w:pPr>
              <w:autoSpaceDE w:val="0"/>
              <w:jc w:val="both"/>
            </w:pPr>
            <w:r>
              <w:t>нет</w:t>
            </w:r>
          </w:p>
          <w:p w:rsidR="0073186E" w:rsidRPr="00AD3AA7" w:rsidRDefault="0073186E" w:rsidP="0073186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73186E" w:rsidP="0073186E">
            <w:pPr>
              <w:autoSpaceDE w:val="0"/>
              <w:jc w:val="both"/>
            </w:pPr>
          </w:p>
          <w:p w:rsidR="0073186E" w:rsidRPr="00AD3AA7" w:rsidRDefault="00660450" w:rsidP="0073186E">
            <w:pPr>
              <w:autoSpaceDE w:val="0"/>
              <w:jc w:val="both"/>
            </w:pPr>
            <w:r>
              <w:t>нет</w:t>
            </w:r>
          </w:p>
          <w:p w:rsidR="0073186E" w:rsidRPr="00AD3AA7" w:rsidRDefault="0073186E" w:rsidP="0073186E">
            <w:pPr>
              <w:autoSpaceDE w:val="0"/>
              <w:jc w:val="both"/>
            </w:pPr>
            <w:r w:rsidRPr="00AD3AA7">
              <w:t>нет</w:t>
            </w:r>
          </w:p>
        </w:tc>
      </w:tr>
      <w:tr w:rsidR="00AD3AA7" w:rsidRPr="00AD3AA7" w:rsidTr="00142AC4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7D0755" w:rsidP="0073186E">
            <w:pPr>
              <w:autoSpaceDE w:val="0"/>
              <w:jc w:val="both"/>
            </w:pPr>
            <w:r>
              <w:t xml:space="preserve">Алиев </w:t>
            </w:r>
            <w:proofErr w:type="spellStart"/>
            <w:r>
              <w:t>Денчу</w:t>
            </w:r>
            <w:proofErr w:type="spellEnd"/>
            <w:r>
              <w:t xml:space="preserve"> Магомед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55" w:rsidRDefault="007D0755" w:rsidP="007D0755">
            <w:pPr>
              <w:autoSpaceDE w:val="0"/>
              <w:jc w:val="both"/>
            </w:pPr>
            <w:r>
              <w:t>Директор МКОУ</w:t>
            </w:r>
          </w:p>
          <w:p w:rsidR="0073186E" w:rsidRPr="00AD3AA7" w:rsidRDefault="007D0755" w:rsidP="0073186E">
            <w:pPr>
              <w:autoSpaceDE w:val="0"/>
              <w:jc w:val="both"/>
            </w:pPr>
            <w:r>
              <w:t>«Гунзибская СОШ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7D0755" w:rsidP="0073186E">
            <w:pPr>
              <w:autoSpaceDE w:val="0"/>
              <w:jc w:val="both"/>
            </w:pPr>
            <w:proofErr w:type="gramStart"/>
            <w:r>
              <w:t>Под</w:t>
            </w:r>
            <w:proofErr w:type="gramEnd"/>
            <w:r>
              <w:t xml:space="preserve"> индивид. Жилищное строительство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7D0755" w:rsidP="0073186E">
            <w:pPr>
              <w:autoSpaceDE w:val="0"/>
              <w:jc w:val="both"/>
            </w:pPr>
            <w:r>
              <w:t xml:space="preserve">Индивид. </w:t>
            </w:r>
          </w:p>
          <w:p w:rsidR="0073186E" w:rsidRPr="00AD3AA7" w:rsidRDefault="0073186E" w:rsidP="0073186E">
            <w:pPr>
              <w:autoSpaceDE w:val="0"/>
              <w:jc w:val="both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7D0755" w:rsidP="0073186E">
            <w:pPr>
              <w:autoSpaceDE w:val="0"/>
              <w:jc w:val="both"/>
            </w:pPr>
            <w:r>
              <w:t>30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73186E" w:rsidP="0073186E">
            <w:pPr>
              <w:autoSpaceDE w:val="0"/>
              <w:jc w:val="both"/>
            </w:pPr>
            <w:r w:rsidRPr="00AD3AA7">
              <w:t>Россия</w:t>
            </w:r>
          </w:p>
          <w:p w:rsidR="0073186E" w:rsidRPr="00AD3AA7" w:rsidRDefault="0073186E" w:rsidP="0073186E">
            <w:pPr>
              <w:autoSpaceDE w:val="0"/>
              <w:jc w:val="both"/>
            </w:pPr>
          </w:p>
          <w:p w:rsidR="0073186E" w:rsidRPr="00AD3AA7" w:rsidRDefault="0073186E" w:rsidP="0073186E">
            <w:pPr>
              <w:autoSpaceDE w:val="0"/>
              <w:jc w:val="both"/>
            </w:pPr>
          </w:p>
          <w:p w:rsidR="0073186E" w:rsidRPr="00AD3AA7" w:rsidRDefault="0073186E" w:rsidP="0073186E">
            <w:pPr>
              <w:autoSpaceDE w:val="0"/>
              <w:jc w:val="both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022F0D" w:rsidP="0073186E">
            <w:pPr>
              <w:autoSpaceDE w:val="0"/>
              <w:jc w:val="both"/>
            </w:pPr>
            <w:r>
              <w:t>нет</w:t>
            </w:r>
            <w:r w:rsidR="007D0755">
              <w:t xml:space="preserve">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022F0D" w:rsidP="0073186E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7D0755" w:rsidP="0073186E">
            <w:pPr>
              <w:autoSpaceDE w:val="0"/>
              <w:jc w:val="both"/>
            </w:pPr>
            <w:r>
              <w:t xml:space="preserve">Россия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7D0755" w:rsidP="0073186E">
            <w:pPr>
              <w:autoSpaceDE w:val="0"/>
              <w:jc w:val="both"/>
            </w:pPr>
            <w:r>
              <w:t>Легковой универсал ВАЗ 2123,2011г.</w:t>
            </w:r>
          </w:p>
          <w:p w:rsidR="0073186E" w:rsidRPr="007D0755" w:rsidRDefault="007D0755" w:rsidP="0073186E">
            <w:pPr>
              <w:autoSpaceDE w:val="0"/>
              <w:jc w:val="both"/>
            </w:pPr>
            <w:r>
              <w:t xml:space="preserve">ТОЙОТА лексус </w:t>
            </w:r>
            <w:r>
              <w:rPr>
                <w:lang w:val="en-US"/>
              </w:rPr>
              <w:t>LX</w:t>
            </w:r>
            <w:r w:rsidRPr="007D0755">
              <w:t xml:space="preserve"> 470, 2003</w:t>
            </w:r>
            <w:r>
              <w:t xml:space="preserve">г.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73186E" w:rsidP="0073186E">
            <w:pPr>
              <w:autoSpaceDE w:val="0"/>
              <w:jc w:val="both"/>
            </w:pPr>
          </w:p>
          <w:p w:rsidR="0073186E" w:rsidRPr="00AD3AA7" w:rsidRDefault="00022F0D" w:rsidP="0073186E">
            <w:pPr>
              <w:autoSpaceDE w:val="0"/>
              <w:jc w:val="both"/>
            </w:pPr>
            <w:r>
              <w:t>601303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73186E" w:rsidP="0073186E">
            <w:pPr>
              <w:autoSpaceDE w:val="0"/>
              <w:jc w:val="both"/>
            </w:pPr>
          </w:p>
          <w:p w:rsidR="0073186E" w:rsidRPr="00AD3AA7" w:rsidRDefault="0073186E" w:rsidP="0073186E">
            <w:pPr>
              <w:autoSpaceDE w:val="0"/>
              <w:jc w:val="both"/>
            </w:pPr>
          </w:p>
          <w:p w:rsidR="0073186E" w:rsidRPr="00AD3AA7" w:rsidRDefault="0073186E" w:rsidP="0073186E">
            <w:pPr>
              <w:autoSpaceDE w:val="0"/>
              <w:jc w:val="both"/>
            </w:pPr>
            <w:r w:rsidRPr="00AD3AA7">
              <w:t>нет</w:t>
            </w:r>
          </w:p>
        </w:tc>
      </w:tr>
      <w:tr w:rsidR="00AD3AA7" w:rsidRPr="00AD3AA7" w:rsidTr="00142AC4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7D0755" w:rsidP="0073186E">
            <w:pPr>
              <w:autoSpaceDE w:val="0"/>
              <w:jc w:val="both"/>
            </w:pPr>
            <w:r>
              <w:t xml:space="preserve">Супруга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73186E" w:rsidP="0073186E">
            <w:pPr>
              <w:autoSpaceDE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CF6A9B" w:rsidP="0073186E">
            <w:pPr>
              <w:autoSpaceDE w:val="0"/>
              <w:jc w:val="both"/>
            </w:pPr>
            <w:r>
              <w:t>нет</w:t>
            </w:r>
          </w:p>
          <w:p w:rsidR="0073186E" w:rsidRPr="00AD3AA7" w:rsidRDefault="0073186E" w:rsidP="0073186E">
            <w:pPr>
              <w:autoSpaceDE w:val="0"/>
              <w:jc w:val="both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CF6A9B" w:rsidP="0073186E">
            <w:pPr>
              <w:autoSpaceDE w:val="0"/>
              <w:jc w:val="both"/>
            </w:pPr>
            <w:r>
              <w:t>нет</w:t>
            </w:r>
          </w:p>
          <w:p w:rsidR="0073186E" w:rsidRPr="00AD3AA7" w:rsidRDefault="0073186E" w:rsidP="0073186E">
            <w:pPr>
              <w:autoSpaceDE w:val="0"/>
              <w:jc w:val="both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CF6A9B" w:rsidP="0073186E">
            <w:pPr>
              <w:autoSpaceDE w:val="0"/>
              <w:jc w:val="both"/>
            </w:pPr>
            <w:r>
              <w:t>нет</w:t>
            </w:r>
          </w:p>
          <w:p w:rsidR="0073186E" w:rsidRPr="00AD3AA7" w:rsidRDefault="0073186E" w:rsidP="0073186E">
            <w:pPr>
              <w:autoSpaceDE w:val="0"/>
              <w:jc w:val="both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73186E" w:rsidP="0073186E">
            <w:pPr>
              <w:autoSpaceDE w:val="0"/>
              <w:jc w:val="both"/>
            </w:pPr>
            <w:r w:rsidRPr="00AD3AA7">
              <w:t>Россия</w:t>
            </w:r>
          </w:p>
          <w:p w:rsidR="0073186E" w:rsidRPr="00AD3AA7" w:rsidRDefault="0073186E" w:rsidP="0073186E">
            <w:pPr>
              <w:autoSpaceDE w:val="0"/>
              <w:jc w:val="both"/>
            </w:pPr>
          </w:p>
          <w:p w:rsidR="0073186E" w:rsidRPr="00AD3AA7" w:rsidRDefault="0073186E" w:rsidP="0073186E">
            <w:pPr>
              <w:autoSpaceDE w:val="0"/>
              <w:jc w:val="both"/>
            </w:pPr>
          </w:p>
          <w:p w:rsidR="0073186E" w:rsidRPr="00AD3AA7" w:rsidRDefault="0073186E" w:rsidP="0073186E">
            <w:pPr>
              <w:autoSpaceDE w:val="0"/>
              <w:jc w:val="both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73186E" w:rsidP="0073186E">
            <w:pPr>
              <w:autoSpaceDE w:val="0"/>
              <w:jc w:val="both"/>
            </w:pPr>
            <w:r w:rsidRPr="00AD3AA7"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7D0755" w:rsidP="0073186E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73186E" w:rsidP="0073186E">
            <w:pPr>
              <w:autoSpaceDE w:val="0"/>
              <w:jc w:val="both"/>
            </w:pPr>
            <w:r w:rsidRPr="00AD3AA7">
              <w:t>не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73186E" w:rsidP="0073186E">
            <w:pPr>
              <w:autoSpaceDE w:val="0"/>
              <w:jc w:val="both"/>
            </w:pPr>
            <w:r w:rsidRPr="00AD3AA7"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673DF3" w:rsidP="0073186E">
            <w:pPr>
              <w:autoSpaceDE w:val="0"/>
              <w:jc w:val="both"/>
            </w:pPr>
            <w:r>
              <w:t>332898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73186E" w:rsidP="0073186E">
            <w:pPr>
              <w:autoSpaceDE w:val="0"/>
              <w:jc w:val="both"/>
            </w:pPr>
            <w:r w:rsidRPr="00AD3AA7">
              <w:t>нет</w:t>
            </w:r>
          </w:p>
        </w:tc>
      </w:tr>
      <w:tr w:rsidR="00AD3AA7" w:rsidRPr="00AD3AA7" w:rsidTr="00142AC4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98" w:rsidRDefault="0016407D" w:rsidP="0073186E">
            <w:pPr>
              <w:autoSpaceDE w:val="0"/>
              <w:jc w:val="both"/>
            </w:pPr>
            <w:proofErr w:type="spellStart"/>
            <w:r>
              <w:t>Омарова</w:t>
            </w:r>
            <w:proofErr w:type="spellEnd"/>
          </w:p>
          <w:p w:rsidR="00A40998" w:rsidRDefault="0016407D" w:rsidP="0073186E">
            <w:pPr>
              <w:autoSpaceDE w:val="0"/>
              <w:jc w:val="both"/>
            </w:pPr>
            <w:proofErr w:type="spellStart"/>
            <w:r>
              <w:t>Асият</w:t>
            </w:r>
            <w:proofErr w:type="spellEnd"/>
          </w:p>
          <w:p w:rsidR="0073186E" w:rsidRPr="00AD3AA7" w:rsidRDefault="0016407D" w:rsidP="0073186E">
            <w:pPr>
              <w:autoSpaceDE w:val="0"/>
              <w:jc w:val="both"/>
            </w:pPr>
            <w:proofErr w:type="spellStart"/>
            <w:r>
              <w:t>Магомедгаджиевна</w:t>
            </w:r>
            <w:proofErr w:type="spellEnd"/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16407D" w:rsidP="0073186E">
            <w:pPr>
              <w:autoSpaceDE w:val="0"/>
              <w:jc w:val="both"/>
            </w:pPr>
            <w:r>
              <w:t xml:space="preserve">Директор МЦБС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16407D" w:rsidP="0073186E">
            <w:pPr>
              <w:autoSpaceDE w:val="0"/>
              <w:jc w:val="both"/>
            </w:pPr>
            <w:r>
              <w:t>Для с/х использован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16407D" w:rsidP="009D3DB7">
            <w:pPr>
              <w:autoSpaceDE w:val="0"/>
              <w:jc w:val="both"/>
            </w:pPr>
            <w:r>
              <w:t xml:space="preserve">Индивид.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16407D" w:rsidP="0073186E">
            <w:pPr>
              <w:autoSpaceDE w:val="0"/>
              <w:jc w:val="both"/>
            </w:pPr>
            <w:r>
              <w:t>0,2</w:t>
            </w:r>
          </w:p>
          <w:p w:rsidR="0073186E" w:rsidRPr="00AD3AA7" w:rsidRDefault="0073186E" w:rsidP="0073186E">
            <w:pPr>
              <w:autoSpaceDE w:val="0"/>
              <w:jc w:val="both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16407D" w:rsidP="0073186E">
            <w:pPr>
              <w:autoSpaceDE w:val="0"/>
              <w:jc w:val="both"/>
            </w:pPr>
            <w:r>
              <w:t xml:space="preserve">Россия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16407D" w:rsidP="0073186E">
            <w:pPr>
              <w:autoSpaceDE w:val="0"/>
              <w:jc w:val="both"/>
            </w:pPr>
            <w:r>
              <w:t xml:space="preserve">Жилой дом </w:t>
            </w:r>
          </w:p>
          <w:p w:rsidR="0073186E" w:rsidRPr="00AD3AA7" w:rsidRDefault="0073186E" w:rsidP="0073186E">
            <w:pPr>
              <w:autoSpaceDE w:val="0"/>
              <w:jc w:val="both"/>
            </w:pPr>
          </w:p>
          <w:p w:rsidR="0073186E" w:rsidRPr="00AD3AA7" w:rsidRDefault="0073186E" w:rsidP="0073186E">
            <w:pPr>
              <w:autoSpaceDE w:val="0"/>
              <w:jc w:val="both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16407D" w:rsidP="0073186E">
            <w:pPr>
              <w:autoSpaceDE w:val="0"/>
              <w:jc w:val="both"/>
            </w:pPr>
            <w:r>
              <w:t>20,0</w:t>
            </w:r>
          </w:p>
          <w:p w:rsidR="0073186E" w:rsidRPr="00AD3AA7" w:rsidRDefault="0073186E" w:rsidP="0073186E">
            <w:pPr>
              <w:autoSpaceDE w:val="0"/>
              <w:jc w:val="both"/>
            </w:pPr>
          </w:p>
          <w:p w:rsidR="0073186E" w:rsidRPr="00AD3AA7" w:rsidRDefault="0073186E" w:rsidP="0073186E">
            <w:pPr>
              <w:autoSpaceDE w:val="0"/>
              <w:jc w:val="both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73186E" w:rsidP="0073186E">
            <w:pPr>
              <w:autoSpaceDE w:val="0"/>
              <w:jc w:val="both"/>
            </w:pPr>
          </w:p>
          <w:p w:rsidR="0073186E" w:rsidRPr="00AD3AA7" w:rsidRDefault="0016407D" w:rsidP="0073186E">
            <w:pPr>
              <w:autoSpaceDE w:val="0"/>
              <w:jc w:val="both"/>
            </w:pPr>
            <w:r>
              <w:t xml:space="preserve">Россия </w:t>
            </w:r>
          </w:p>
          <w:p w:rsidR="0073186E" w:rsidRPr="00AD3AA7" w:rsidRDefault="0073186E" w:rsidP="0073186E">
            <w:pPr>
              <w:autoSpaceDE w:val="0"/>
              <w:jc w:val="both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73186E" w:rsidP="0073186E">
            <w:pPr>
              <w:autoSpaceDE w:val="0"/>
              <w:jc w:val="both"/>
            </w:pPr>
          </w:p>
          <w:p w:rsidR="0073186E" w:rsidRPr="00AD3AA7" w:rsidRDefault="0016407D" w:rsidP="0073186E">
            <w:pPr>
              <w:autoSpaceDE w:val="0"/>
              <w:jc w:val="both"/>
            </w:pPr>
            <w:r>
              <w:t>нет</w:t>
            </w:r>
          </w:p>
          <w:p w:rsidR="0073186E" w:rsidRPr="00AD3AA7" w:rsidRDefault="0073186E" w:rsidP="0073186E">
            <w:pPr>
              <w:autoSpaceDE w:val="0"/>
              <w:jc w:val="both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73186E" w:rsidP="0073186E">
            <w:pPr>
              <w:autoSpaceDE w:val="0"/>
              <w:jc w:val="both"/>
            </w:pPr>
          </w:p>
          <w:p w:rsidR="0073186E" w:rsidRPr="00AD3AA7" w:rsidRDefault="00A40998" w:rsidP="0073186E">
            <w:pPr>
              <w:autoSpaceDE w:val="0"/>
              <w:jc w:val="both"/>
            </w:pPr>
            <w:r>
              <w:t>525208,00</w:t>
            </w:r>
          </w:p>
          <w:p w:rsidR="0073186E" w:rsidRPr="00AD3AA7" w:rsidRDefault="0073186E" w:rsidP="0073186E">
            <w:pPr>
              <w:autoSpaceDE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73186E" w:rsidP="0073186E">
            <w:pPr>
              <w:autoSpaceDE w:val="0"/>
              <w:jc w:val="both"/>
            </w:pPr>
          </w:p>
          <w:p w:rsidR="0073186E" w:rsidRPr="00AD3AA7" w:rsidRDefault="0016407D" w:rsidP="0073186E">
            <w:pPr>
              <w:autoSpaceDE w:val="0"/>
              <w:jc w:val="both"/>
            </w:pPr>
            <w:r>
              <w:t>нет</w:t>
            </w:r>
          </w:p>
          <w:p w:rsidR="0073186E" w:rsidRPr="00AD3AA7" w:rsidRDefault="0073186E" w:rsidP="0073186E">
            <w:pPr>
              <w:autoSpaceDE w:val="0"/>
              <w:jc w:val="both"/>
            </w:pPr>
          </w:p>
        </w:tc>
      </w:tr>
      <w:tr w:rsidR="0016407D" w:rsidRPr="00AD3AA7" w:rsidTr="00142AC4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7D" w:rsidRDefault="0016407D" w:rsidP="0073186E">
            <w:pPr>
              <w:autoSpaceDE w:val="0"/>
              <w:jc w:val="both"/>
            </w:pPr>
            <w:r>
              <w:t xml:space="preserve">Супруг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7D" w:rsidRDefault="0016407D" w:rsidP="0073186E">
            <w:pPr>
              <w:autoSpaceDE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7D" w:rsidRDefault="0016407D" w:rsidP="0073186E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7D" w:rsidRDefault="0016407D" w:rsidP="009D3DB7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7D" w:rsidRDefault="0016407D" w:rsidP="0073186E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7D" w:rsidRDefault="0016407D" w:rsidP="0073186E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7D" w:rsidRDefault="003D39F8" w:rsidP="0073186E">
            <w:pPr>
              <w:autoSpaceDE w:val="0"/>
              <w:jc w:val="both"/>
            </w:pPr>
            <w:r>
              <w:t xml:space="preserve">Жилой дом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7D" w:rsidRDefault="003D39F8" w:rsidP="0073186E">
            <w:pPr>
              <w:autoSpaceDE w:val="0"/>
              <w:jc w:val="both"/>
            </w:pPr>
            <w:r>
              <w:t>72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7D" w:rsidRPr="00AD3AA7" w:rsidRDefault="003D39F8" w:rsidP="0073186E">
            <w:pPr>
              <w:autoSpaceDE w:val="0"/>
              <w:jc w:val="both"/>
            </w:pPr>
            <w:r>
              <w:t xml:space="preserve">Россия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7D" w:rsidRPr="00AD3AA7" w:rsidRDefault="0016407D" w:rsidP="0073186E">
            <w:pPr>
              <w:autoSpaceDE w:val="0"/>
              <w:jc w:val="both"/>
            </w:pPr>
            <w:r>
              <w:t xml:space="preserve">Фольксваген т 5, 2005г.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7D" w:rsidRPr="00AD3AA7" w:rsidRDefault="00A40998" w:rsidP="0073186E">
            <w:pPr>
              <w:autoSpaceDE w:val="0"/>
              <w:jc w:val="both"/>
            </w:pPr>
            <w:r>
              <w:t>186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7D" w:rsidRPr="00AD3AA7" w:rsidRDefault="0016407D" w:rsidP="0073186E">
            <w:pPr>
              <w:autoSpaceDE w:val="0"/>
              <w:jc w:val="both"/>
            </w:pPr>
            <w:r>
              <w:t>нет</w:t>
            </w:r>
          </w:p>
        </w:tc>
      </w:tr>
      <w:tr w:rsidR="0057518C" w:rsidRPr="00AD3AA7" w:rsidTr="00142AC4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C" w:rsidRDefault="0057518C" w:rsidP="0073186E">
            <w:pPr>
              <w:autoSpaceDE w:val="0"/>
              <w:jc w:val="both"/>
            </w:pPr>
            <w:r>
              <w:t xml:space="preserve">Курбаналиев Шамиль Магомедович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C" w:rsidRDefault="0057518C" w:rsidP="0073186E">
            <w:pPr>
              <w:autoSpaceDE w:val="0"/>
              <w:jc w:val="both"/>
            </w:pPr>
            <w:r>
              <w:t>Директор МКУ ДО «ДЮСШ» им. М.М. Курбаналие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C" w:rsidRDefault="0057518C" w:rsidP="0073186E">
            <w:pPr>
              <w:autoSpaceDE w:val="0"/>
              <w:jc w:val="both"/>
            </w:pPr>
            <w:proofErr w:type="gramStart"/>
            <w:r>
              <w:t>Под</w:t>
            </w:r>
            <w:proofErr w:type="gramEnd"/>
            <w:r>
              <w:t xml:space="preserve"> индивид. Жилищное строительство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C" w:rsidRDefault="0057518C" w:rsidP="009D3DB7">
            <w:pPr>
              <w:autoSpaceDE w:val="0"/>
              <w:jc w:val="both"/>
            </w:pPr>
            <w:r>
              <w:t xml:space="preserve">Индивид. </w:t>
            </w:r>
          </w:p>
          <w:p w:rsidR="0057518C" w:rsidRDefault="0057518C" w:rsidP="009D3DB7">
            <w:pPr>
              <w:autoSpaceDE w:val="0"/>
              <w:jc w:val="both"/>
            </w:pPr>
          </w:p>
          <w:p w:rsidR="0057518C" w:rsidRDefault="0057518C" w:rsidP="009D3DB7">
            <w:pPr>
              <w:autoSpaceDE w:val="0"/>
              <w:jc w:val="both"/>
            </w:pPr>
            <w:r>
              <w:t xml:space="preserve">Индивид.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C" w:rsidRDefault="0057518C" w:rsidP="0073186E">
            <w:pPr>
              <w:autoSpaceDE w:val="0"/>
              <w:jc w:val="both"/>
            </w:pPr>
            <w:r>
              <w:t>450,0</w:t>
            </w:r>
          </w:p>
          <w:p w:rsidR="0057518C" w:rsidRDefault="0057518C" w:rsidP="0073186E">
            <w:pPr>
              <w:autoSpaceDE w:val="0"/>
              <w:jc w:val="both"/>
            </w:pPr>
          </w:p>
          <w:p w:rsidR="0057518C" w:rsidRDefault="0057518C" w:rsidP="0073186E">
            <w:pPr>
              <w:autoSpaceDE w:val="0"/>
              <w:jc w:val="both"/>
            </w:pPr>
            <w:r>
              <w:t>32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C" w:rsidRDefault="0057518C" w:rsidP="0073186E">
            <w:pPr>
              <w:autoSpaceDE w:val="0"/>
              <w:jc w:val="both"/>
            </w:pPr>
            <w:r>
              <w:t xml:space="preserve">Россия </w:t>
            </w:r>
          </w:p>
          <w:p w:rsidR="0057518C" w:rsidRDefault="0057518C" w:rsidP="0073186E">
            <w:pPr>
              <w:autoSpaceDE w:val="0"/>
              <w:jc w:val="both"/>
            </w:pPr>
          </w:p>
          <w:p w:rsidR="0057518C" w:rsidRDefault="0057518C" w:rsidP="0057518C">
            <w:pPr>
              <w:autoSpaceDE w:val="0"/>
              <w:jc w:val="both"/>
            </w:pPr>
            <w:r>
              <w:t xml:space="preserve">Россия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C" w:rsidRDefault="008A10EE" w:rsidP="0073186E">
            <w:pPr>
              <w:autoSpaceDE w:val="0"/>
              <w:jc w:val="both"/>
            </w:pPr>
            <w:r>
              <w:t>нет</w:t>
            </w:r>
            <w:r w:rsidR="0057518C">
              <w:t xml:space="preserve">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C" w:rsidRDefault="008A10EE" w:rsidP="0073186E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C" w:rsidRDefault="008A10EE" w:rsidP="0073186E">
            <w:pPr>
              <w:autoSpaceDE w:val="0"/>
              <w:jc w:val="both"/>
            </w:pPr>
            <w:r>
              <w:t>нет</w:t>
            </w:r>
            <w:r w:rsidR="0057518C">
              <w:t xml:space="preserve">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C" w:rsidRDefault="0057518C" w:rsidP="0073186E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C" w:rsidRDefault="008A10EE" w:rsidP="0073186E">
            <w:pPr>
              <w:autoSpaceDE w:val="0"/>
              <w:jc w:val="both"/>
            </w:pPr>
            <w:r>
              <w:t>77000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C" w:rsidRDefault="0057518C" w:rsidP="0073186E">
            <w:pPr>
              <w:autoSpaceDE w:val="0"/>
              <w:jc w:val="both"/>
            </w:pPr>
            <w:r>
              <w:t>нет</w:t>
            </w:r>
          </w:p>
        </w:tc>
      </w:tr>
      <w:tr w:rsidR="0057518C" w:rsidRPr="00AD3AA7" w:rsidTr="00142AC4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C" w:rsidRDefault="0057518C" w:rsidP="0073186E">
            <w:pPr>
              <w:autoSpaceDE w:val="0"/>
              <w:jc w:val="both"/>
            </w:pPr>
            <w:r>
              <w:lastRenderedPageBreak/>
              <w:t xml:space="preserve">Супруга </w:t>
            </w:r>
          </w:p>
          <w:p w:rsidR="008A10EE" w:rsidRDefault="008A10EE" w:rsidP="0073186E">
            <w:pPr>
              <w:autoSpaceDE w:val="0"/>
              <w:jc w:val="both"/>
            </w:pPr>
          </w:p>
          <w:p w:rsidR="008A10EE" w:rsidRDefault="008A10EE" w:rsidP="0073186E">
            <w:pPr>
              <w:autoSpaceDE w:val="0"/>
              <w:jc w:val="both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C" w:rsidRDefault="0057518C" w:rsidP="0073186E">
            <w:pPr>
              <w:autoSpaceDE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C" w:rsidRDefault="0057518C" w:rsidP="0073186E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C" w:rsidRDefault="0057518C" w:rsidP="009D3DB7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C" w:rsidRDefault="0057518C" w:rsidP="0073186E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C" w:rsidRDefault="0057518C" w:rsidP="0073186E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C" w:rsidRDefault="008A10EE" w:rsidP="0073186E">
            <w:pPr>
              <w:autoSpaceDE w:val="0"/>
              <w:jc w:val="both"/>
            </w:pPr>
            <w:r>
              <w:t>нет</w:t>
            </w:r>
            <w:r w:rsidR="0057518C">
              <w:t xml:space="preserve">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C" w:rsidRDefault="008A10EE" w:rsidP="0073186E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C" w:rsidRDefault="008A10EE" w:rsidP="0073186E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C" w:rsidRDefault="0057518C" w:rsidP="0073186E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C" w:rsidRDefault="008A10EE" w:rsidP="008A10EE">
            <w:pPr>
              <w:autoSpaceDE w:val="0"/>
              <w:jc w:val="both"/>
            </w:pPr>
            <w:r>
              <w:t>42</w:t>
            </w:r>
            <w:r w:rsidR="0057518C">
              <w:t>8</w:t>
            </w:r>
            <w:r>
              <w:t>879</w:t>
            </w:r>
            <w:r w:rsidR="0057518C">
              <w:t>,</w:t>
            </w:r>
            <w: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C" w:rsidRDefault="0057518C" w:rsidP="0073186E">
            <w:pPr>
              <w:autoSpaceDE w:val="0"/>
              <w:jc w:val="both"/>
            </w:pPr>
            <w:r>
              <w:t>нет</w:t>
            </w:r>
          </w:p>
        </w:tc>
      </w:tr>
      <w:tr w:rsidR="00660450" w:rsidRPr="00AD3AA7" w:rsidTr="00036436">
        <w:trPr>
          <w:trHeight w:val="103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50" w:rsidRDefault="00660450" w:rsidP="0073186E">
            <w:pPr>
              <w:autoSpaceDE w:val="0"/>
              <w:jc w:val="both"/>
            </w:pPr>
            <w:r w:rsidRPr="00AD3AA7">
              <w:t>Несовершеннолетний ребенок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50" w:rsidRDefault="00660450" w:rsidP="00CC68B2">
            <w:pPr>
              <w:autoSpaceDE w:val="0"/>
              <w:jc w:val="both"/>
            </w:pPr>
          </w:p>
          <w:p w:rsidR="00660450" w:rsidRPr="00AD3AA7" w:rsidRDefault="00660450" w:rsidP="00CC68B2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50" w:rsidRDefault="00660450" w:rsidP="00CC68B2">
            <w:pPr>
              <w:autoSpaceDE w:val="0"/>
              <w:jc w:val="both"/>
            </w:pPr>
          </w:p>
          <w:p w:rsidR="00660450" w:rsidRPr="00AD3AA7" w:rsidRDefault="00660450" w:rsidP="00CC68B2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50" w:rsidRDefault="00660450" w:rsidP="00CC68B2">
            <w:pPr>
              <w:autoSpaceDE w:val="0"/>
              <w:jc w:val="both"/>
            </w:pPr>
          </w:p>
          <w:p w:rsidR="00660450" w:rsidRPr="00AD3AA7" w:rsidRDefault="00660450" w:rsidP="00CC68B2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50" w:rsidRDefault="00660450" w:rsidP="00CC68B2">
            <w:pPr>
              <w:autoSpaceDE w:val="0"/>
              <w:jc w:val="both"/>
            </w:pPr>
          </w:p>
          <w:p w:rsidR="00660450" w:rsidRPr="00AD3AA7" w:rsidRDefault="00660450" w:rsidP="00CC68B2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50" w:rsidRDefault="00660450" w:rsidP="00CC68B2">
            <w:pPr>
              <w:autoSpaceDE w:val="0"/>
              <w:jc w:val="both"/>
            </w:pPr>
          </w:p>
          <w:p w:rsidR="00660450" w:rsidRPr="00AD3AA7" w:rsidRDefault="00660450" w:rsidP="00CC68B2">
            <w:pPr>
              <w:autoSpaceDE w:val="0"/>
              <w:jc w:val="both"/>
            </w:pPr>
            <w:r w:rsidRPr="00AD3AA7">
              <w:t>н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50" w:rsidRDefault="00660450" w:rsidP="00CC68B2">
            <w:pPr>
              <w:autoSpaceDE w:val="0"/>
              <w:jc w:val="both"/>
            </w:pPr>
          </w:p>
          <w:p w:rsidR="00660450" w:rsidRPr="00AD3AA7" w:rsidRDefault="00660450" w:rsidP="00CC68B2">
            <w:pPr>
              <w:autoSpaceDE w:val="0"/>
              <w:jc w:val="both"/>
            </w:pPr>
            <w:r w:rsidRPr="00AD3AA7"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50" w:rsidRDefault="00660450" w:rsidP="00CC68B2">
            <w:pPr>
              <w:autoSpaceDE w:val="0"/>
              <w:jc w:val="both"/>
            </w:pPr>
          </w:p>
          <w:p w:rsidR="00660450" w:rsidRPr="00AD3AA7" w:rsidRDefault="00660450" w:rsidP="00CC68B2">
            <w:pPr>
              <w:autoSpaceDE w:val="0"/>
              <w:jc w:val="both"/>
            </w:pPr>
            <w:r w:rsidRPr="00AD3AA7">
              <w:t>нет</w:t>
            </w:r>
          </w:p>
          <w:p w:rsidR="00660450" w:rsidRPr="00AD3AA7" w:rsidRDefault="00660450" w:rsidP="00CC68B2">
            <w:pPr>
              <w:autoSpaceDE w:val="0"/>
              <w:jc w:val="both"/>
            </w:pPr>
          </w:p>
          <w:p w:rsidR="00660450" w:rsidRPr="00AD3AA7" w:rsidRDefault="00660450" w:rsidP="00CC68B2">
            <w:pPr>
              <w:autoSpaceDE w:val="0"/>
              <w:jc w:val="both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50" w:rsidRDefault="00660450" w:rsidP="00CC68B2">
            <w:pPr>
              <w:autoSpaceDE w:val="0"/>
              <w:jc w:val="both"/>
            </w:pPr>
          </w:p>
          <w:p w:rsidR="00660450" w:rsidRPr="00AD3AA7" w:rsidRDefault="00660450" w:rsidP="00CC68B2">
            <w:pPr>
              <w:autoSpaceDE w:val="0"/>
              <w:jc w:val="both"/>
            </w:pPr>
            <w:r>
              <w:t>нет</w:t>
            </w:r>
          </w:p>
          <w:p w:rsidR="00660450" w:rsidRPr="00AD3AA7" w:rsidRDefault="00660450" w:rsidP="00CC68B2">
            <w:pPr>
              <w:autoSpaceDE w:val="0"/>
              <w:jc w:val="both"/>
            </w:pPr>
          </w:p>
          <w:p w:rsidR="00660450" w:rsidRPr="00AD3AA7" w:rsidRDefault="00660450" w:rsidP="00CC68B2">
            <w:pPr>
              <w:autoSpaceDE w:val="0"/>
              <w:jc w:val="both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50" w:rsidRDefault="00660450" w:rsidP="00CC68B2">
            <w:pPr>
              <w:autoSpaceDE w:val="0"/>
              <w:jc w:val="both"/>
            </w:pPr>
          </w:p>
          <w:p w:rsidR="00660450" w:rsidRPr="00AD3AA7" w:rsidRDefault="00660450" w:rsidP="00CC68B2">
            <w:pPr>
              <w:autoSpaceDE w:val="0"/>
              <w:jc w:val="both"/>
            </w:pPr>
            <w:r>
              <w:t>нет</w:t>
            </w:r>
          </w:p>
          <w:p w:rsidR="00660450" w:rsidRPr="00AD3AA7" w:rsidRDefault="00660450" w:rsidP="00CC68B2">
            <w:pPr>
              <w:jc w:val="center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50" w:rsidRDefault="00660450" w:rsidP="00CC68B2">
            <w:pPr>
              <w:autoSpaceDE w:val="0"/>
              <w:jc w:val="both"/>
            </w:pPr>
          </w:p>
          <w:p w:rsidR="00660450" w:rsidRPr="00AD3AA7" w:rsidRDefault="008A10EE" w:rsidP="00CC68B2">
            <w:pPr>
              <w:autoSpaceDE w:val="0"/>
              <w:jc w:val="both"/>
            </w:pPr>
            <w:r>
              <w:t>179972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50" w:rsidRDefault="00660450" w:rsidP="00CC68B2">
            <w:pPr>
              <w:autoSpaceDE w:val="0"/>
              <w:jc w:val="both"/>
            </w:pPr>
          </w:p>
          <w:p w:rsidR="00660450" w:rsidRPr="00AD3AA7" w:rsidRDefault="00660450" w:rsidP="00CC68B2">
            <w:pPr>
              <w:autoSpaceDE w:val="0"/>
              <w:jc w:val="both"/>
            </w:pPr>
            <w:r>
              <w:t>нет</w:t>
            </w:r>
          </w:p>
        </w:tc>
      </w:tr>
      <w:tr w:rsidR="00660450" w:rsidRPr="00AD3AA7" w:rsidTr="00142AC4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50" w:rsidRDefault="00660450" w:rsidP="00CC68B2">
            <w:pPr>
              <w:autoSpaceDE w:val="0"/>
              <w:jc w:val="both"/>
            </w:pPr>
          </w:p>
          <w:p w:rsidR="00660450" w:rsidRDefault="00660450" w:rsidP="00CC68B2">
            <w:pPr>
              <w:autoSpaceDE w:val="0"/>
              <w:jc w:val="both"/>
            </w:pPr>
            <w:r w:rsidRPr="00AD3AA7">
              <w:t>Несовершеннолетний ребенок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50" w:rsidRDefault="00660450" w:rsidP="00CC68B2">
            <w:pPr>
              <w:autoSpaceDE w:val="0"/>
              <w:jc w:val="both"/>
            </w:pPr>
          </w:p>
          <w:p w:rsidR="00660450" w:rsidRPr="00AD3AA7" w:rsidRDefault="00660450" w:rsidP="00CC68B2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50" w:rsidRDefault="00660450" w:rsidP="00CC68B2">
            <w:pPr>
              <w:autoSpaceDE w:val="0"/>
              <w:jc w:val="both"/>
            </w:pPr>
          </w:p>
          <w:p w:rsidR="00660450" w:rsidRPr="00AD3AA7" w:rsidRDefault="00660450" w:rsidP="00CC68B2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50" w:rsidRDefault="00660450" w:rsidP="00CC68B2">
            <w:pPr>
              <w:autoSpaceDE w:val="0"/>
              <w:jc w:val="both"/>
            </w:pPr>
          </w:p>
          <w:p w:rsidR="00660450" w:rsidRPr="00AD3AA7" w:rsidRDefault="00660450" w:rsidP="00CC68B2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50" w:rsidRDefault="00660450" w:rsidP="00CC68B2">
            <w:pPr>
              <w:autoSpaceDE w:val="0"/>
              <w:jc w:val="both"/>
            </w:pPr>
          </w:p>
          <w:p w:rsidR="00660450" w:rsidRPr="00AD3AA7" w:rsidRDefault="00660450" w:rsidP="00CC68B2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50" w:rsidRDefault="00660450" w:rsidP="00CC68B2">
            <w:pPr>
              <w:autoSpaceDE w:val="0"/>
              <w:jc w:val="both"/>
            </w:pPr>
          </w:p>
          <w:p w:rsidR="00660450" w:rsidRPr="00AD3AA7" w:rsidRDefault="00660450" w:rsidP="00CC68B2">
            <w:pPr>
              <w:autoSpaceDE w:val="0"/>
              <w:jc w:val="both"/>
            </w:pPr>
            <w:r w:rsidRPr="00AD3AA7">
              <w:t>н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50" w:rsidRDefault="00660450" w:rsidP="00CC68B2">
            <w:pPr>
              <w:autoSpaceDE w:val="0"/>
              <w:jc w:val="both"/>
            </w:pPr>
          </w:p>
          <w:p w:rsidR="00660450" w:rsidRPr="00AD3AA7" w:rsidRDefault="00660450" w:rsidP="00CC68B2">
            <w:pPr>
              <w:autoSpaceDE w:val="0"/>
              <w:jc w:val="both"/>
            </w:pPr>
            <w:r w:rsidRPr="00AD3AA7"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50" w:rsidRDefault="00660450" w:rsidP="00CC68B2">
            <w:pPr>
              <w:autoSpaceDE w:val="0"/>
              <w:jc w:val="both"/>
            </w:pPr>
          </w:p>
          <w:p w:rsidR="00660450" w:rsidRPr="00AD3AA7" w:rsidRDefault="00660450" w:rsidP="00CC68B2">
            <w:pPr>
              <w:autoSpaceDE w:val="0"/>
              <w:jc w:val="both"/>
            </w:pPr>
            <w:r w:rsidRPr="00AD3AA7">
              <w:t>нет</w:t>
            </w:r>
          </w:p>
          <w:p w:rsidR="00660450" w:rsidRPr="00AD3AA7" w:rsidRDefault="00660450" w:rsidP="00CC68B2">
            <w:pPr>
              <w:autoSpaceDE w:val="0"/>
              <w:jc w:val="both"/>
            </w:pPr>
          </w:p>
          <w:p w:rsidR="00660450" w:rsidRPr="00AD3AA7" w:rsidRDefault="00660450" w:rsidP="00CC68B2">
            <w:pPr>
              <w:autoSpaceDE w:val="0"/>
              <w:jc w:val="both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50" w:rsidRDefault="00660450" w:rsidP="00CC68B2">
            <w:pPr>
              <w:autoSpaceDE w:val="0"/>
              <w:jc w:val="both"/>
            </w:pPr>
          </w:p>
          <w:p w:rsidR="00660450" w:rsidRPr="00AD3AA7" w:rsidRDefault="00660450" w:rsidP="00CC68B2">
            <w:pPr>
              <w:autoSpaceDE w:val="0"/>
              <w:jc w:val="both"/>
            </w:pPr>
            <w:r>
              <w:t>нет</w:t>
            </w:r>
          </w:p>
          <w:p w:rsidR="00660450" w:rsidRPr="00AD3AA7" w:rsidRDefault="00660450" w:rsidP="00CC68B2">
            <w:pPr>
              <w:autoSpaceDE w:val="0"/>
              <w:jc w:val="both"/>
            </w:pPr>
          </w:p>
          <w:p w:rsidR="00660450" w:rsidRPr="00AD3AA7" w:rsidRDefault="00660450" w:rsidP="00CC68B2">
            <w:pPr>
              <w:autoSpaceDE w:val="0"/>
              <w:jc w:val="both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50" w:rsidRDefault="00660450" w:rsidP="00CC68B2">
            <w:pPr>
              <w:autoSpaceDE w:val="0"/>
              <w:jc w:val="both"/>
            </w:pPr>
          </w:p>
          <w:p w:rsidR="00660450" w:rsidRPr="00AD3AA7" w:rsidRDefault="00660450" w:rsidP="00CC68B2">
            <w:pPr>
              <w:autoSpaceDE w:val="0"/>
              <w:jc w:val="both"/>
            </w:pPr>
            <w:r>
              <w:t>нет</w:t>
            </w:r>
          </w:p>
          <w:p w:rsidR="00660450" w:rsidRPr="00AD3AA7" w:rsidRDefault="00660450" w:rsidP="00CC68B2">
            <w:pPr>
              <w:jc w:val="center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50" w:rsidRDefault="00660450" w:rsidP="00CC68B2">
            <w:pPr>
              <w:autoSpaceDE w:val="0"/>
              <w:jc w:val="both"/>
            </w:pPr>
          </w:p>
          <w:p w:rsidR="00660450" w:rsidRPr="00AD3AA7" w:rsidRDefault="00660450" w:rsidP="00CC68B2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50" w:rsidRDefault="00660450" w:rsidP="00CC68B2">
            <w:pPr>
              <w:autoSpaceDE w:val="0"/>
              <w:jc w:val="both"/>
            </w:pPr>
          </w:p>
          <w:p w:rsidR="00660450" w:rsidRPr="00AD3AA7" w:rsidRDefault="00660450" w:rsidP="00CC68B2">
            <w:pPr>
              <w:autoSpaceDE w:val="0"/>
              <w:jc w:val="both"/>
            </w:pPr>
            <w:r>
              <w:t>нет</w:t>
            </w:r>
          </w:p>
        </w:tc>
      </w:tr>
      <w:tr w:rsidR="0031219D" w:rsidRPr="00AD3AA7" w:rsidTr="00142AC4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D" w:rsidRPr="000B023E" w:rsidRDefault="0031219D" w:rsidP="000315EB">
            <w:pPr>
              <w:autoSpaceDE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акароваПатиматШамиловна</w:t>
            </w:r>
            <w:proofErr w:type="spellEnd"/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D" w:rsidRPr="000B023E" w:rsidRDefault="0031219D" w:rsidP="000315EB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КОУ ДОД Школа искусст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D" w:rsidRPr="000B023E" w:rsidRDefault="0031219D" w:rsidP="000315EB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D" w:rsidRPr="000B023E" w:rsidRDefault="0031219D" w:rsidP="000315EB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D" w:rsidRPr="000B023E" w:rsidRDefault="0031219D" w:rsidP="000315EB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D" w:rsidRPr="000B023E" w:rsidRDefault="0031219D" w:rsidP="000315EB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D" w:rsidRDefault="0031219D" w:rsidP="000315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  <w:p w:rsidR="0031219D" w:rsidRPr="000B023E" w:rsidRDefault="0031219D" w:rsidP="000315EB"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D" w:rsidRDefault="0031219D" w:rsidP="000315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  <w:p w:rsidR="0031219D" w:rsidRDefault="0031219D" w:rsidP="000315EB">
            <w:pPr>
              <w:rPr>
                <w:sz w:val="24"/>
                <w:szCs w:val="24"/>
              </w:rPr>
            </w:pPr>
          </w:p>
          <w:p w:rsidR="0031219D" w:rsidRPr="000B023E" w:rsidRDefault="0031219D" w:rsidP="000315EB">
            <w:r>
              <w:rPr>
                <w:sz w:val="24"/>
                <w:szCs w:val="24"/>
              </w:rPr>
              <w:t>95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D" w:rsidRDefault="0031219D" w:rsidP="000315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1219D" w:rsidRDefault="0031219D" w:rsidP="000315EB">
            <w:pPr>
              <w:rPr>
                <w:sz w:val="24"/>
                <w:szCs w:val="24"/>
              </w:rPr>
            </w:pPr>
          </w:p>
          <w:p w:rsidR="0031219D" w:rsidRPr="000B023E" w:rsidRDefault="0031219D" w:rsidP="000315EB">
            <w:r>
              <w:rPr>
                <w:sz w:val="24"/>
                <w:szCs w:val="24"/>
              </w:rPr>
              <w:t xml:space="preserve">Россия 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D" w:rsidRPr="000B023E" w:rsidRDefault="0031219D" w:rsidP="000315EB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 УАЗ-469, 2004г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D" w:rsidRPr="000B023E" w:rsidRDefault="0031219D" w:rsidP="000315EB">
            <w:r>
              <w:rPr>
                <w:sz w:val="24"/>
                <w:szCs w:val="24"/>
              </w:rPr>
              <w:t>65335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D" w:rsidRPr="000B023E" w:rsidRDefault="0031219D" w:rsidP="000315EB">
            <w:r w:rsidRPr="000B023E">
              <w:rPr>
                <w:sz w:val="24"/>
                <w:szCs w:val="24"/>
              </w:rPr>
              <w:t>нет</w:t>
            </w:r>
          </w:p>
        </w:tc>
      </w:tr>
      <w:tr w:rsidR="0031219D" w:rsidRPr="00AD3AA7" w:rsidTr="00142AC4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D" w:rsidRPr="000B023E" w:rsidRDefault="0031219D" w:rsidP="000315EB">
            <w:pPr>
              <w:autoSpaceDE w:val="0"/>
              <w:jc w:val="both"/>
              <w:rPr>
                <w:sz w:val="24"/>
                <w:szCs w:val="24"/>
              </w:rPr>
            </w:pPr>
            <w:r w:rsidRPr="000B023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D" w:rsidRPr="000B023E" w:rsidRDefault="0031219D" w:rsidP="000315EB">
            <w:pPr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D" w:rsidRPr="000B023E" w:rsidRDefault="0031219D" w:rsidP="000315EB">
            <w:pPr>
              <w:autoSpaceDE w:val="0"/>
              <w:jc w:val="center"/>
              <w:rPr>
                <w:sz w:val="24"/>
                <w:szCs w:val="24"/>
              </w:rPr>
            </w:pPr>
            <w:r w:rsidRPr="000B023E">
              <w:rPr>
                <w:sz w:val="24"/>
                <w:szCs w:val="24"/>
              </w:rPr>
              <w:t>не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D" w:rsidRPr="000B023E" w:rsidRDefault="0031219D" w:rsidP="000315EB">
            <w:pPr>
              <w:autoSpaceDE w:val="0"/>
              <w:jc w:val="center"/>
              <w:rPr>
                <w:sz w:val="24"/>
                <w:szCs w:val="24"/>
              </w:rPr>
            </w:pPr>
            <w:r w:rsidRPr="000B023E">
              <w:rPr>
                <w:sz w:val="24"/>
                <w:szCs w:val="24"/>
              </w:rPr>
              <w:t>не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D" w:rsidRPr="000B023E" w:rsidRDefault="0031219D" w:rsidP="000315EB">
            <w:pPr>
              <w:autoSpaceDE w:val="0"/>
              <w:jc w:val="center"/>
              <w:rPr>
                <w:sz w:val="24"/>
                <w:szCs w:val="24"/>
              </w:rPr>
            </w:pPr>
            <w:r w:rsidRPr="000B023E">
              <w:rPr>
                <w:sz w:val="24"/>
                <w:szCs w:val="24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D" w:rsidRPr="000B023E" w:rsidRDefault="0031219D" w:rsidP="000315EB">
            <w:pPr>
              <w:autoSpaceDE w:val="0"/>
              <w:jc w:val="center"/>
              <w:rPr>
                <w:sz w:val="24"/>
                <w:szCs w:val="24"/>
              </w:rPr>
            </w:pPr>
            <w:r w:rsidRPr="000B023E"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D" w:rsidRPr="000B023E" w:rsidRDefault="0031219D" w:rsidP="000315EB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D" w:rsidRPr="000B023E" w:rsidRDefault="0031219D" w:rsidP="000315EB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D" w:rsidRPr="000B023E" w:rsidRDefault="0031219D" w:rsidP="000315EB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D" w:rsidRPr="000B023E" w:rsidRDefault="0031219D" w:rsidP="000315EB">
            <w:pPr>
              <w:autoSpaceDE w:val="0"/>
              <w:jc w:val="both"/>
              <w:rPr>
                <w:sz w:val="24"/>
                <w:szCs w:val="24"/>
              </w:rPr>
            </w:pPr>
            <w:r w:rsidRPr="000B023E">
              <w:rPr>
                <w:sz w:val="24"/>
                <w:szCs w:val="24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D" w:rsidRPr="000B023E" w:rsidRDefault="0031219D" w:rsidP="000315EB">
            <w:pPr>
              <w:autoSpaceDE w:val="0"/>
              <w:jc w:val="both"/>
              <w:rPr>
                <w:sz w:val="24"/>
                <w:szCs w:val="24"/>
              </w:rPr>
            </w:pPr>
            <w:r w:rsidRPr="000B023E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D" w:rsidRPr="000B023E" w:rsidRDefault="0031219D" w:rsidP="000315EB">
            <w:pPr>
              <w:autoSpaceDE w:val="0"/>
              <w:jc w:val="both"/>
              <w:rPr>
                <w:sz w:val="24"/>
                <w:szCs w:val="24"/>
              </w:rPr>
            </w:pPr>
            <w:r w:rsidRPr="000B023E">
              <w:rPr>
                <w:sz w:val="24"/>
                <w:szCs w:val="24"/>
              </w:rPr>
              <w:t>нет</w:t>
            </w:r>
          </w:p>
        </w:tc>
      </w:tr>
      <w:tr w:rsidR="0031219D" w:rsidRPr="00AD3AA7" w:rsidTr="00142AC4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D" w:rsidRPr="000B023E" w:rsidRDefault="0031219D" w:rsidP="000315EB">
            <w:pPr>
              <w:autoSpaceDE w:val="0"/>
              <w:jc w:val="both"/>
              <w:rPr>
                <w:sz w:val="24"/>
                <w:szCs w:val="24"/>
              </w:rPr>
            </w:pPr>
            <w:r w:rsidRPr="000B023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D" w:rsidRPr="000B023E" w:rsidRDefault="0031219D" w:rsidP="000315EB">
            <w:pPr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D" w:rsidRPr="000B023E" w:rsidRDefault="0031219D" w:rsidP="000315EB">
            <w:pPr>
              <w:autoSpaceDE w:val="0"/>
              <w:jc w:val="center"/>
              <w:rPr>
                <w:sz w:val="24"/>
                <w:szCs w:val="24"/>
              </w:rPr>
            </w:pPr>
            <w:r w:rsidRPr="000B023E">
              <w:rPr>
                <w:sz w:val="24"/>
                <w:szCs w:val="24"/>
              </w:rPr>
              <w:t>не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D" w:rsidRPr="000B023E" w:rsidRDefault="0031219D" w:rsidP="000315EB">
            <w:pPr>
              <w:autoSpaceDE w:val="0"/>
              <w:jc w:val="center"/>
              <w:rPr>
                <w:sz w:val="24"/>
                <w:szCs w:val="24"/>
              </w:rPr>
            </w:pPr>
            <w:r w:rsidRPr="000B023E">
              <w:rPr>
                <w:sz w:val="24"/>
                <w:szCs w:val="24"/>
              </w:rPr>
              <w:t>не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D" w:rsidRPr="000B023E" w:rsidRDefault="0031219D" w:rsidP="000315EB">
            <w:pPr>
              <w:autoSpaceDE w:val="0"/>
              <w:jc w:val="center"/>
              <w:rPr>
                <w:sz w:val="24"/>
                <w:szCs w:val="24"/>
              </w:rPr>
            </w:pPr>
            <w:r w:rsidRPr="000B023E">
              <w:rPr>
                <w:sz w:val="24"/>
                <w:szCs w:val="24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D" w:rsidRPr="000B023E" w:rsidRDefault="0031219D" w:rsidP="000315EB">
            <w:pPr>
              <w:autoSpaceDE w:val="0"/>
              <w:jc w:val="center"/>
              <w:rPr>
                <w:sz w:val="24"/>
                <w:szCs w:val="24"/>
              </w:rPr>
            </w:pPr>
            <w:r w:rsidRPr="000B023E"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D" w:rsidRPr="000B023E" w:rsidRDefault="0031219D" w:rsidP="000315EB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D" w:rsidRPr="000B023E" w:rsidRDefault="0031219D" w:rsidP="000315EB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D" w:rsidRPr="000B023E" w:rsidRDefault="0031219D" w:rsidP="000315EB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D" w:rsidRPr="000B023E" w:rsidRDefault="0031219D" w:rsidP="000315EB">
            <w:pPr>
              <w:autoSpaceDE w:val="0"/>
              <w:jc w:val="both"/>
              <w:rPr>
                <w:sz w:val="24"/>
                <w:szCs w:val="24"/>
              </w:rPr>
            </w:pPr>
            <w:r w:rsidRPr="000B023E">
              <w:rPr>
                <w:sz w:val="24"/>
                <w:szCs w:val="24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D" w:rsidRPr="000B023E" w:rsidRDefault="0031219D" w:rsidP="000315EB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D" w:rsidRPr="000B023E" w:rsidRDefault="0031219D" w:rsidP="000315EB">
            <w:pPr>
              <w:autoSpaceDE w:val="0"/>
              <w:jc w:val="both"/>
              <w:rPr>
                <w:sz w:val="24"/>
                <w:szCs w:val="24"/>
              </w:rPr>
            </w:pPr>
            <w:r w:rsidRPr="000B023E">
              <w:rPr>
                <w:sz w:val="24"/>
                <w:szCs w:val="24"/>
              </w:rPr>
              <w:t>нет</w:t>
            </w:r>
          </w:p>
        </w:tc>
      </w:tr>
      <w:tr w:rsidR="0031219D" w:rsidRPr="00AD3AA7" w:rsidTr="00142AC4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D" w:rsidRPr="000B023E" w:rsidRDefault="0031219D" w:rsidP="000315EB">
            <w:pPr>
              <w:autoSpaceDE w:val="0"/>
              <w:jc w:val="both"/>
              <w:rPr>
                <w:sz w:val="24"/>
                <w:szCs w:val="24"/>
              </w:rPr>
            </w:pPr>
            <w:r w:rsidRPr="000B023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D" w:rsidRPr="000B023E" w:rsidRDefault="0031219D" w:rsidP="000315EB">
            <w:pPr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D" w:rsidRPr="000B023E" w:rsidRDefault="0031219D" w:rsidP="000315EB">
            <w:pPr>
              <w:autoSpaceDE w:val="0"/>
              <w:jc w:val="both"/>
              <w:rPr>
                <w:sz w:val="24"/>
                <w:szCs w:val="24"/>
              </w:rPr>
            </w:pPr>
            <w:r w:rsidRPr="000B023E">
              <w:rPr>
                <w:sz w:val="24"/>
                <w:szCs w:val="24"/>
              </w:rPr>
              <w:t>не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D" w:rsidRPr="000B023E" w:rsidRDefault="0031219D" w:rsidP="000315EB">
            <w:pPr>
              <w:rPr>
                <w:sz w:val="24"/>
                <w:szCs w:val="24"/>
              </w:rPr>
            </w:pPr>
            <w:r w:rsidRPr="000B023E">
              <w:rPr>
                <w:sz w:val="24"/>
                <w:szCs w:val="24"/>
              </w:rPr>
              <w:t>не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D" w:rsidRPr="000B023E" w:rsidRDefault="0031219D" w:rsidP="000315EB">
            <w:pPr>
              <w:rPr>
                <w:sz w:val="24"/>
                <w:szCs w:val="24"/>
              </w:rPr>
            </w:pPr>
            <w:r w:rsidRPr="000B023E">
              <w:rPr>
                <w:sz w:val="24"/>
                <w:szCs w:val="24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D" w:rsidRPr="000B023E" w:rsidRDefault="0031219D" w:rsidP="000315EB">
            <w:pPr>
              <w:rPr>
                <w:sz w:val="24"/>
                <w:szCs w:val="24"/>
              </w:rPr>
            </w:pPr>
            <w:r w:rsidRPr="000B023E"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D" w:rsidRPr="000B023E" w:rsidRDefault="0031219D" w:rsidP="000315EB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D" w:rsidRPr="000B023E" w:rsidRDefault="0031219D" w:rsidP="000315EB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D" w:rsidRPr="000B023E" w:rsidRDefault="0031219D" w:rsidP="000315EB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D" w:rsidRPr="000B023E" w:rsidRDefault="0031219D" w:rsidP="000315EB">
            <w:pPr>
              <w:rPr>
                <w:sz w:val="24"/>
                <w:szCs w:val="24"/>
              </w:rPr>
            </w:pPr>
            <w:r w:rsidRPr="000B023E">
              <w:rPr>
                <w:sz w:val="24"/>
                <w:szCs w:val="24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D" w:rsidRPr="000B023E" w:rsidRDefault="0031219D" w:rsidP="000315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D" w:rsidRPr="000B023E" w:rsidRDefault="0031219D" w:rsidP="000315EB">
            <w:pPr>
              <w:rPr>
                <w:sz w:val="24"/>
                <w:szCs w:val="24"/>
              </w:rPr>
            </w:pPr>
            <w:r w:rsidRPr="000B023E">
              <w:rPr>
                <w:sz w:val="24"/>
                <w:szCs w:val="24"/>
              </w:rPr>
              <w:t>нет</w:t>
            </w:r>
          </w:p>
        </w:tc>
      </w:tr>
      <w:tr w:rsidR="0031219D" w:rsidRPr="00AD3AA7" w:rsidTr="00142AC4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D" w:rsidRPr="000B023E" w:rsidRDefault="0031219D" w:rsidP="000315EB">
            <w:pPr>
              <w:autoSpaceDE w:val="0"/>
              <w:jc w:val="both"/>
              <w:rPr>
                <w:sz w:val="24"/>
                <w:szCs w:val="24"/>
              </w:rPr>
            </w:pPr>
            <w:r w:rsidRPr="000B023E">
              <w:rPr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D" w:rsidRPr="000B023E" w:rsidRDefault="0031219D" w:rsidP="000315EB">
            <w:pPr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D" w:rsidRPr="000B023E" w:rsidRDefault="0031219D" w:rsidP="000315EB">
            <w:pPr>
              <w:autoSpaceDE w:val="0"/>
              <w:jc w:val="both"/>
              <w:rPr>
                <w:sz w:val="24"/>
                <w:szCs w:val="24"/>
              </w:rPr>
            </w:pPr>
            <w:r w:rsidRPr="000B023E">
              <w:rPr>
                <w:sz w:val="24"/>
                <w:szCs w:val="24"/>
              </w:rPr>
              <w:t>не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D" w:rsidRPr="000B023E" w:rsidRDefault="0031219D" w:rsidP="000315EB">
            <w:pPr>
              <w:rPr>
                <w:sz w:val="24"/>
                <w:szCs w:val="24"/>
              </w:rPr>
            </w:pPr>
            <w:r w:rsidRPr="000B023E">
              <w:rPr>
                <w:sz w:val="24"/>
                <w:szCs w:val="24"/>
              </w:rPr>
              <w:t>не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D" w:rsidRPr="000B023E" w:rsidRDefault="0031219D" w:rsidP="000315EB">
            <w:pPr>
              <w:rPr>
                <w:sz w:val="24"/>
                <w:szCs w:val="24"/>
              </w:rPr>
            </w:pPr>
            <w:r w:rsidRPr="000B023E">
              <w:rPr>
                <w:sz w:val="24"/>
                <w:szCs w:val="24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D" w:rsidRPr="000B023E" w:rsidRDefault="0031219D" w:rsidP="000315EB">
            <w:pPr>
              <w:rPr>
                <w:sz w:val="24"/>
                <w:szCs w:val="24"/>
              </w:rPr>
            </w:pPr>
            <w:r w:rsidRPr="000B023E">
              <w:rPr>
                <w:sz w:val="24"/>
                <w:szCs w:val="24"/>
              </w:rPr>
              <w:t>н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D" w:rsidRPr="000B023E" w:rsidRDefault="0031219D" w:rsidP="000315EB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D" w:rsidRPr="000B023E" w:rsidRDefault="0031219D" w:rsidP="000315EB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D" w:rsidRPr="000B023E" w:rsidRDefault="0031219D" w:rsidP="000315EB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D" w:rsidRPr="000B023E" w:rsidRDefault="0031219D" w:rsidP="000315EB">
            <w:pPr>
              <w:rPr>
                <w:sz w:val="24"/>
                <w:szCs w:val="24"/>
              </w:rPr>
            </w:pPr>
            <w:r w:rsidRPr="000B023E">
              <w:rPr>
                <w:sz w:val="24"/>
                <w:szCs w:val="24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D" w:rsidRPr="000B023E" w:rsidRDefault="0031219D" w:rsidP="000315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D" w:rsidRPr="000B023E" w:rsidRDefault="0031219D" w:rsidP="000315EB">
            <w:pPr>
              <w:rPr>
                <w:sz w:val="24"/>
                <w:szCs w:val="24"/>
              </w:rPr>
            </w:pPr>
            <w:r w:rsidRPr="000B023E">
              <w:rPr>
                <w:sz w:val="24"/>
                <w:szCs w:val="24"/>
              </w:rPr>
              <w:t>нет</w:t>
            </w:r>
          </w:p>
        </w:tc>
      </w:tr>
      <w:tr w:rsidR="0031219D" w:rsidRPr="00AD3AA7" w:rsidTr="00142AC4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D" w:rsidRDefault="0031219D" w:rsidP="00CC68B2">
            <w:pPr>
              <w:autoSpaceDE w:val="0"/>
              <w:jc w:val="both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D" w:rsidRDefault="0031219D" w:rsidP="00CC68B2">
            <w:pPr>
              <w:autoSpaceDE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D" w:rsidRDefault="0031219D" w:rsidP="00CC68B2">
            <w:pPr>
              <w:autoSpaceDE w:val="0"/>
              <w:jc w:val="both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D" w:rsidRDefault="0031219D" w:rsidP="00CC68B2">
            <w:pPr>
              <w:autoSpaceDE w:val="0"/>
              <w:jc w:val="both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D" w:rsidRDefault="0031219D" w:rsidP="00CC68B2">
            <w:pPr>
              <w:autoSpaceDE w:val="0"/>
              <w:jc w:val="both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D" w:rsidRDefault="0031219D" w:rsidP="00CC68B2">
            <w:pPr>
              <w:autoSpaceDE w:val="0"/>
              <w:jc w:val="both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D" w:rsidRDefault="0031219D" w:rsidP="00CC68B2">
            <w:pPr>
              <w:autoSpaceDE w:val="0"/>
              <w:jc w:val="both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D" w:rsidRDefault="0031219D" w:rsidP="00CC68B2">
            <w:pPr>
              <w:autoSpaceDE w:val="0"/>
              <w:jc w:val="both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D" w:rsidRDefault="0031219D" w:rsidP="00CC68B2">
            <w:pPr>
              <w:autoSpaceDE w:val="0"/>
              <w:jc w:val="both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D" w:rsidRDefault="0031219D" w:rsidP="00CC68B2">
            <w:pPr>
              <w:autoSpaceDE w:val="0"/>
              <w:jc w:val="both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D" w:rsidRDefault="0031219D" w:rsidP="00CC68B2">
            <w:pPr>
              <w:autoSpaceDE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D" w:rsidRDefault="0031219D" w:rsidP="00CC68B2">
            <w:pPr>
              <w:autoSpaceDE w:val="0"/>
              <w:jc w:val="both"/>
            </w:pPr>
          </w:p>
        </w:tc>
      </w:tr>
    </w:tbl>
    <w:p w:rsidR="009724DD" w:rsidRDefault="009724DD">
      <w:bookmarkStart w:id="0" w:name="_GoBack"/>
      <w:bookmarkEnd w:id="0"/>
    </w:p>
    <w:sectPr w:rsidR="009724DD" w:rsidSect="00240B5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041A"/>
    <w:rsid w:val="00005F59"/>
    <w:rsid w:val="00022F0D"/>
    <w:rsid w:val="00036436"/>
    <w:rsid w:val="000621A9"/>
    <w:rsid w:val="00070569"/>
    <w:rsid w:val="00082B16"/>
    <w:rsid w:val="0010268B"/>
    <w:rsid w:val="00142AC4"/>
    <w:rsid w:val="00151AAC"/>
    <w:rsid w:val="0016407D"/>
    <w:rsid w:val="002049AE"/>
    <w:rsid w:val="00211C26"/>
    <w:rsid w:val="00240B58"/>
    <w:rsid w:val="00260D7A"/>
    <w:rsid w:val="0031219D"/>
    <w:rsid w:val="00355581"/>
    <w:rsid w:val="00374E08"/>
    <w:rsid w:val="00382120"/>
    <w:rsid w:val="003D39F8"/>
    <w:rsid w:val="003D667E"/>
    <w:rsid w:val="003E3088"/>
    <w:rsid w:val="003E5CC1"/>
    <w:rsid w:val="00436188"/>
    <w:rsid w:val="00456615"/>
    <w:rsid w:val="00473D4A"/>
    <w:rsid w:val="004F1454"/>
    <w:rsid w:val="00532899"/>
    <w:rsid w:val="005664EC"/>
    <w:rsid w:val="005725A3"/>
    <w:rsid w:val="0057518C"/>
    <w:rsid w:val="005E5BC1"/>
    <w:rsid w:val="005F7B49"/>
    <w:rsid w:val="00633F82"/>
    <w:rsid w:val="00660450"/>
    <w:rsid w:val="00673DF3"/>
    <w:rsid w:val="006A607A"/>
    <w:rsid w:val="0073186E"/>
    <w:rsid w:val="0073786D"/>
    <w:rsid w:val="007D0755"/>
    <w:rsid w:val="007F5A9B"/>
    <w:rsid w:val="007F6664"/>
    <w:rsid w:val="0086041A"/>
    <w:rsid w:val="00881D9C"/>
    <w:rsid w:val="008A10EE"/>
    <w:rsid w:val="008E573C"/>
    <w:rsid w:val="008F4C3A"/>
    <w:rsid w:val="00911BBE"/>
    <w:rsid w:val="00916989"/>
    <w:rsid w:val="0092023F"/>
    <w:rsid w:val="009724DD"/>
    <w:rsid w:val="009D3DB7"/>
    <w:rsid w:val="00A40998"/>
    <w:rsid w:val="00A95CF5"/>
    <w:rsid w:val="00AB340B"/>
    <w:rsid w:val="00AD3AA7"/>
    <w:rsid w:val="00C34849"/>
    <w:rsid w:val="00C46EED"/>
    <w:rsid w:val="00C90F80"/>
    <w:rsid w:val="00CA145F"/>
    <w:rsid w:val="00CE59C5"/>
    <w:rsid w:val="00CF6A9B"/>
    <w:rsid w:val="00D251CF"/>
    <w:rsid w:val="00D70FB0"/>
    <w:rsid w:val="00E2748A"/>
    <w:rsid w:val="00E83401"/>
    <w:rsid w:val="00E94679"/>
    <w:rsid w:val="00EA3EE1"/>
    <w:rsid w:val="00EC4674"/>
    <w:rsid w:val="00ED0A26"/>
    <w:rsid w:val="00ED5D2C"/>
    <w:rsid w:val="00EF12AE"/>
    <w:rsid w:val="00EF6099"/>
    <w:rsid w:val="00FD26A0"/>
    <w:rsid w:val="00FE6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C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3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CC57D-A22E-469A-BA60-589F60E3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ьям</cp:lastModifiedBy>
  <cp:revision>39</cp:revision>
  <dcterms:created xsi:type="dcterms:W3CDTF">2021-05-24T11:07:00Z</dcterms:created>
  <dcterms:modified xsi:type="dcterms:W3CDTF">2022-05-13T12:22:00Z</dcterms:modified>
</cp:coreProperties>
</file>